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61D7AE" w14:textId="7B572B01" w:rsidR="00F17915" w:rsidRPr="003E0853" w:rsidRDefault="00F17915" w:rsidP="00F1791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3E0853">
        <w:rPr>
          <w:rFonts w:ascii="TH SarabunPSK" w:hAnsi="TH SarabunPSK" w:cs="TH SarabunPSK" w:hint="cs"/>
          <w:b/>
          <w:bCs/>
          <w:sz w:val="36"/>
          <w:szCs w:val="36"/>
          <w:cs/>
        </w:rPr>
        <w:t>แบบข้อเสนอโครงการ</w:t>
      </w:r>
    </w:p>
    <w:p w14:paraId="20C4E1EB" w14:textId="219E8019" w:rsidR="00F17915" w:rsidRPr="003E0853" w:rsidRDefault="00F17915" w:rsidP="00F1791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E085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ารพัฒนาศักยภาพผู้ประกอบการ </w:t>
      </w:r>
      <w:r w:rsidRPr="003E0853">
        <w:rPr>
          <w:rFonts w:ascii="TH SarabunPSK" w:hAnsi="TH SarabunPSK" w:cs="TH SarabunPSK" w:hint="cs"/>
          <w:b/>
          <w:bCs/>
          <w:sz w:val="32"/>
          <w:szCs w:val="32"/>
        </w:rPr>
        <w:t>SMEs</w:t>
      </w:r>
      <w:r w:rsidRPr="003E085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มุ่งสู่ผู้ประกอบการที่ขับเคลื่อนด้วยนวัตกรรม (</w:t>
      </w:r>
      <w:r w:rsidRPr="003E0853">
        <w:rPr>
          <w:rFonts w:ascii="TH SarabunPSK" w:hAnsi="TH SarabunPSK" w:cs="TH SarabunPSK" w:hint="cs"/>
          <w:b/>
          <w:bCs/>
          <w:sz w:val="32"/>
          <w:szCs w:val="32"/>
        </w:rPr>
        <w:t>IDE</w:t>
      </w:r>
      <w:r w:rsidRPr="003E0853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14:paraId="3C1BC8AA" w14:textId="048969AF" w:rsidR="00F17915" w:rsidRPr="003E0853" w:rsidRDefault="00F17915" w:rsidP="00F1791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17915" w:rsidRPr="003E0853" w14:paraId="337C9E01" w14:textId="77777777" w:rsidTr="00F17915">
        <w:tc>
          <w:tcPr>
            <w:tcW w:w="9350" w:type="dxa"/>
          </w:tcPr>
          <w:p w14:paraId="72FF159A" w14:textId="07AB574B" w:rsidR="00F17915" w:rsidRPr="003E0853" w:rsidRDefault="00F17915" w:rsidP="00F1791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E085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ชื่อโครงการ : </w:t>
            </w:r>
            <w:r w:rsidR="000736BB" w:rsidRPr="003E0853">
              <w:rPr>
                <w:rFonts w:ascii="Arial" w:hAnsi="Arial" w:cs="Arial" w:hint="cs"/>
                <w:b/>
                <w:bCs/>
                <w:sz w:val="32"/>
                <w:szCs w:val="32"/>
                <w:cs/>
              </w:rPr>
              <w:t>​​​​</w:t>
            </w:r>
            <w:r w:rsidR="000736BB" w:rsidRPr="003E0853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 xml:space="preserve">                                 </w:t>
            </w:r>
          </w:p>
          <w:p w14:paraId="0189815A" w14:textId="13D8E8CA" w:rsidR="00F17915" w:rsidRPr="003E0853" w:rsidRDefault="00F17915" w:rsidP="00F17915">
            <w:pPr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3E085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สถานประกอบการ :</w:t>
            </w:r>
            <w:r w:rsidR="000736BB" w:rsidRPr="003E085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0736BB" w:rsidRPr="003E0853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 xml:space="preserve">  </w:t>
            </w:r>
            <w:r w:rsidR="000736BB" w:rsidRPr="003E0853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 xml:space="preserve">      </w:t>
            </w:r>
            <w:r w:rsidR="000736BB" w:rsidRPr="003E085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</w:p>
          <w:p w14:paraId="3EEC9B00" w14:textId="1B32B99C" w:rsidR="00F17915" w:rsidRPr="003E0853" w:rsidRDefault="00F17915" w:rsidP="00F17915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E0853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ระยะเวลา</w:t>
            </w:r>
            <w:r w:rsidR="000736BB" w:rsidRPr="003E0853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การดำเนินการ</w:t>
            </w:r>
            <w:r w:rsidRPr="003E0853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3E085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:</w:t>
            </w:r>
            <w:r w:rsidRPr="003E0853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ab/>
            </w:r>
            <w:r w:rsidR="000736BB" w:rsidRPr="003E085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83109C" w:rsidRPr="003E085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3E085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                   </w:t>
            </w:r>
            <w:r w:rsidRPr="003E085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ดือน</w:t>
            </w:r>
            <w:r w:rsidR="0086532A" w:rsidRPr="003E085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</w:p>
          <w:p w14:paraId="7DFECFF3" w14:textId="27B61B28" w:rsidR="00F17915" w:rsidRPr="003E0853" w:rsidRDefault="00F17915" w:rsidP="003E0853">
            <w:pPr>
              <w:tabs>
                <w:tab w:val="left" w:pos="483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E085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ประมาณโครงการ :</w:t>
            </w:r>
            <w:r w:rsidR="003E0853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ab/>
            </w:r>
            <w:r w:rsidR="003E085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Pr="003E085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าท</w:t>
            </w:r>
          </w:p>
        </w:tc>
      </w:tr>
    </w:tbl>
    <w:p w14:paraId="3E752B3D" w14:textId="77777777" w:rsidR="00D74E24" w:rsidRPr="00D74E24" w:rsidRDefault="00D74E24" w:rsidP="00F17915">
      <w:pPr>
        <w:spacing w:after="0" w:line="240" w:lineRule="auto"/>
        <w:rPr>
          <w:rFonts w:ascii="TH SarabunPSK" w:hAnsi="TH SarabunPSK" w:cs="TH SarabunPSK"/>
          <w:sz w:val="18"/>
          <w:szCs w:val="18"/>
        </w:rPr>
      </w:pPr>
    </w:p>
    <w:p w14:paraId="6A41217A" w14:textId="02292F0E" w:rsidR="00F17915" w:rsidRPr="003E0853" w:rsidRDefault="00F17915" w:rsidP="00F1791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3E0853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ส่วนที่ 1 ข้อมูลทั่วไป</w:t>
      </w:r>
    </w:p>
    <w:p w14:paraId="52005643" w14:textId="184B0037" w:rsidR="00F17915" w:rsidRPr="003E0853" w:rsidRDefault="00F17915" w:rsidP="00F1791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3E0853">
        <w:rPr>
          <w:rFonts w:ascii="TH SarabunPSK" w:hAnsi="TH SarabunPSK" w:cs="TH SarabunPSK" w:hint="cs"/>
          <w:b/>
          <w:bCs/>
          <w:sz w:val="32"/>
          <w:szCs w:val="32"/>
        </w:rPr>
        <w:t>1</w:t>
      </w:r>
      <w:r w:rsidRPr="003E0853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Pr="003E0853">
        <w:rPr>
          <w:rFonts w:ascii="TH SarabunPSK" w:hAnsi="TH SarabunPSK" w:cs="TH SarabunPSK" w:hint="cs"/>
          <w:b/>
          <w:bCs/>
          <w:sz w:val="32"/>
          <w:szCs w:val="32"/>
        </w:rPr>
        <w:t xml:space="preserve">1 </w:t>
      </w:r>
      <w:r w:rsidRPr="003E0853">
        <w:rPr>
          <w:rFonts w:ascii="TH SarabunPSK" w:hAnsi="TH SarabunPSK" w:cs="TH SarabunPSK" w:hint="cs"/>
          <w:b/>
          <w:bCs/>
          <w:sz w:val="32"/>
          <w:szCs w:val="32"/>
          <w:cs/>
        </w:rPr>
        <w:t>ข้อมูลสถานประกอบการ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17915" w:rsidRPr="003E0853" w14:paraId="318450E3" w14:textId="77777777" w:rsidTr="00F17915">
        <w:tc>
          <w:tcPr>
            <w:tcW w:w="9350" w:type="dxa"/>
          </w:tcPr>
          <w:p w14:paraId="3CEF2575" w14:textId="0775A3D6" w:rsidR="00F17915" w:rsidRPr="003E0853" w:rsidRDefault="000736BB" w:rsidP="00F17915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E085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ชื่อ</w:t>
            </w:r>
            <w:r w:rsidR="00F17915" w:rsidRPr="003E085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นิติบุคคล :</w:t>
            </w:r>
          </w:p>
          <w:p w14:paraId="130FDC0F" w14:textId="43A6FAE7" w:rsidR="00CB69BB" w:rsidRPr="003E0853" w:rsidRDefault="00CB69BB" w:rsidP="00CB69BB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E085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ข้อมูลการจดทะเบียนธุรกิจ (หน่วยงาน/ ปีที่จด) :</w:t>
            </w:r>
          </w:p>
          <w:p w14:paraId="3D7CBE5D" w14:textId="060CFD0E" w:rsidR="00F17915" w:rsidRPr="003E0853" w:rsidRDefault="00F17915" w:rsidP="00F17915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E085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ที่ตั้ง : </w:t>
            </w:r>
          </w:p>
          <w:p w14:paraId="0E82A396" w14:textId="654511BF" w:rsidR="00F17915" w:rsidRPr="003E0853" w:rsidRDefault="00F17915" w:rsidP="00F17915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E085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ลักษณะของธุรกิจ : </w:t>
            </w:r>
          </w:p>
          <w:p w14:paraId="2C6B9CEA" w14:textId="52C21BB7" w:rsidR="0086532A" w:rsidRPr="003E0853" w:rsidRDefault="0086532A" w:rsidP="0086532A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E085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ผลิตภัณฑ์ / บริการ หลัก</w:t>
            </w:r>
            <w:r w:rsidR="0083109C" w:rsidRPr="003E085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0736BB" w:rsidRPr="003E085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(ในปัจจุบัน)</w:t>
            </w:r>
            <w:r w:rsidRPr="003E085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:</w:t>
            </w:r>
          </w:p>
          <w:p w14:paraId="7D449927" w14:textId="017D9E3B" w:rsidR="00CB69BB" w:rsidRPr="003E0853" w:rsidRDefault="00CB69BB" w:rsidP="007533FB">
            <w:pPr>
              <w:tabs>
                <w:tab w:val="left" w:pos="5125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E085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ทุนจดทะเบียน :                             </w:t>
            </w:r>
            <w:r w:rsidR="003E085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                      </w:t>
            </w:r>
            <w:r w:rsidRPr="003E085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บาท</w:t>
            </w:r>
          </w:p>
          <w:p w14:paraId="53E9479D" w14:textId="70CB808C" w:rsidR="0086532A" w:rsidRPr="003E0853" w:rsidRDefault="0086532A" w:rsidP="007533FB">
            <w:pPr>
              <w:tabs>
                <w:tab w:val="left" w:pos="5070"/>
                <w:tab w:val="left" w:pos="5103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E085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ยอดขายหรือรายได้ ปี 2563 :                                  </w:t>
            </w:r>
            <w:r w:rsidR="003E085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 </w:t>
            </w:r>
            <w:r w:rsidRPr="003E085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บาท</w:t>
            </w:r>
          </w:p>
          <w:p w14:paraId="7BEE3FA3" w14:textId="42262295" w:rsidR="0086532A" w:rsidRPr="003E0853" w:rsidRDefault="0086532A" w:rsidP="003E0853">
            <w:pPr>
              <w:tabs>
                <w:tab w:val="left" w:pos="5125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E085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จำนวน</w:t>
            </w:r>
            <w:r w:rsidR="000736BB" w:rsidRPr="003E085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จ้างงาน</w:t>
            </w:r>
            <w:r w:rsidRPr="003E085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:                                        </w:t>
            </w:r>
            <w:r w:rsidR="003E085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           </w:t>
            </w:r>
            <w:r w:rsidRPr="003E085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คน</w:t>
            </w:r>
          </w:p>
          <w:p w14:paraId="6898D482" w14:textId="2B486C81" w:rsidR="00CB69BB" w:rsidRPr="003E0853" w:rsidRDefault="00CB69BB" w:rsidP="007533FB">
            <w:pPr>
              <w:tabs>
                <w:tab w:val="left" w:pos="5100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E085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ผู้มีอำนาจลงนาม :</w:t>
            </w:r>
            <w:r w:rsidR="007533F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ab/>
            </w:r>
            <w:r w:rsidRPr="003E085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ตำแหน่ง :</w:t>
            </w:r>
          </w:p>
          <w:p w14:paraId="206AD287" w14:textId="0BFEC285" w:rsidR="00CB69BB" w:rsidRPr="003E0853" w:rsidRDefault="00CB69BB" w:rsidP="007533FB">
            <w:pPr>
              <w:tabs>
                <w:tab w:val="left" w:pos="5103"/>
                <w:tab w:val="left" w:pos="5130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E085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โทรศัพท์ :</w:t>
            </w:r>
            <w:r w:rsidR="007533F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ab/>
            </w:r>
            <w:r w:rsidRPr="003E085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อีเมล :</w:t>
            </w:r>
          </w:p>
          <w:p w14:paraId="315D7990" w14:textId="57A52056" w:rsidR="00F17915" w:rsidRPr="003E0853" w:rsidRDefault="00F17915" w:rsidP="007533FB">
            <w:pPr>
              <w:tabs>
                <w:tab w:val="left" w:pos="5085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E085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ผู้รับผิดชอบโครงการ :</w:t>
            </w:r>
            <w:r w:rsidR="007533F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ab/>
            </w:r>
            <w:r w:rsidRPr="003E085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ตำแหน่ง :</w:t>
            </w:r>
          </w:p>
          <w:p w14:paraId="54C1FFEF" w14:textId="67E4F3DF" w:rsidR="00F17915" w:rsidRPr="003E0853" w:rsidRDefault="00F17915" w:rsidP="007533FB">
            <w:pPr>
              <w:tabs>
                <w:tab w:val="left" w:pos="5100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E085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โทรศัพท์ :</w:t>
            </w:r>
            <w:r w:rsidR="007533F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ab/>
            </w:r>
            <w:r w:rsidRPr="003E085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อีเมล : </w:t>
            </w:r>
          </w:p>
        </w:tc>
      </w:tr>
    </w:tbl>
    <w:p w14:paraId="4BEA1D8A" w14:textId="6851CB47" w:rsidR="00F17915" w:rsidRPr="003E0853" w:rsidRDefault="00F17915" w:rsidP="00F17915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088C70A3" w14:textId="02CF852D" w:rsidR="00F17915" w:rsidRPr="003E0853" w:rsidRDefault="00F17915" w:rsidP="00F17915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3E0853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  <w:t>1</w:t>
      </w:r>
      <w:r w:rsidRPr="003E0853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.</w:t>
      </w:r>
      <w:r w:rsidRPr="003E0853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  <w:t xml:space="preserve">2 </w:t>
      </w:r>
      <w:r w:rsidRPr="003E0853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สรุปย่อ</w:t>
      </w:r>
      <w:r w:rsidR="000736BB" w:rsidRPr="003E0853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ลักษณะโครงการ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17915" w:rsidRPr="003E0853" w14:paraId="5D09A8CE" w14:textId="77777777" w:rsidTr="00F17915">
        <w:tc>
          <w:tcPr>
            <w:tcW w:w="9350" w:type="dxa"/>
          </w:tcPr>
          <w:p w14:paraId="7D5C67DE" w14:textId="26F8CEFC" w:rsidR="00F17915" w:rsidRPr="003E0853" w:rsidRDefault="000736BB" w:rsidP="00F17915">
            <w:pPr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r w:rsidRPr="003E0853"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>(ระบุโดยย่อของโครงการที่ขอว่าจะช่วยเสริมสร้างขีดความสามารถด้านนวัตกรรมของผลผลิต บริการ และกระบวนการ</w:t>
            </w:r>
            <w:r w:rsidR="00EF7ED0" w:rsidRPr="003E0853"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 xml:space="preserve"> ของธุรกิจของท่าน</w:t>
            </w:r>
            <w:r w:rsidRPr="003E0853"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>ในรูปแบบอะไร)</w:t>
            </w:r>
          </w:p>
        </w:tc>
      </w:tr>
    </w:tbl>
    <w:p w14:paraId="4D42CC54" w14:textId="77777777" w:rsidR="00F17915" w:rsidRPr="003E0853" w:rsidRDefault="00F17915" w:rsidP="00F1791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1A2C016" w14:textId="162BD6C9" w:rsidR="00F17915" w:rsidRPr="003E0853" w:rsidRDefault="00F17915" w:rsidP="00F1791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E0853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  <w:t>1</w:t>
      </w:r>
      <w:r w:rsidRPr="003E0853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.</w:t>
      </w:r>
      <w:r w:rsidRPr="003E0853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  <w:t xml:space="preserve">3 </w:t>
      </w:r>
      <w:r w:rsidR="000736BB" w:rsidRPr="003E0853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ผู้ร่วมโครงการ/</w:t>
      </w:r>
      <w:r w:rsidR="0083109C" w:rsidRPr="003E0853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EF7ED0" w:rsidRPr="003E0853">
        <w:rPr>
          <w:rFonts w:ascii="TH SarabunPSK" w:hAnsi="TH SarabunPSK" w:cs="TH SarabunPSK" w:hint="cs"/>
          <w:b/>
          <w:bCs/>
          <w:sz w:val="32"/>
          <w:szCs w:val="32"/>
          <w:cs/>
        </w:rPr>
        <w:t>ที่ปรึกษา/</w:t>
      </w:r>
      <w:r w:rsidR="0083109C" w:rsidRPr="003E085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3E085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นักวิจัย </w:t>
      </w:r>
      <w:r w:rsidR="00CB69BB" w:rsidRPr="003E0853">
        <w:rPr>
          <w:rFonts w:ascii="TH SarabunPSK" w:hAnsi="TH SarabunPSK" w:cs="TH SarabunPSK" w:hint="cs"/>
          <w:b/>
          <w:bCs/>
          <w:sz w:val="32"/>
          <w:szCs w:val="32"/>
          <w:cs/>
        </w:rPr>
        <w:t>(ถ้ามี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17915" w:rsidRPr="003E0853" w14:paraId="35545BC6" w14:textId="77777777" w:rsidTr="00F17915">
        <w:tc>
          <w:tcPr>
            <w:tcW w:w="9350" w:type="dxa"/>
          </w:tcPr>
          <w:p w14:paraId="46B2EEE0" w14:textId="04B68DDF" w:rsidR="00EF7ED0" w:rsidRPr="003E0853" w:rsidRDefault="00F17915" w:rsidP="007533FB">
            <w:pPr>
              <w:pStyle w:val="ListParagraph"/>
              <w:numPr>
                <w:ilvl w:val="0"/>
                <w:numId w:val="3"/>
              </w:numPr>
              <w:tabs>
                <w:tab w:val="left" w:pos="51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3E0853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</w:t>
            </w:r>
            <w:r w:rsidR="0083109C" w:rsidRPr="003E085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:</w:t>
            </w:r>
            <w:r w:rsidRPr="003E0853"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</w:r>
            <w:r w:rsidR="00EF7ED0" w:rsidRPr="003E0853">
              <w:rPr>
                <w:rFonts w:ascii="TH SarabunPSK" w:hAnsi="TH SarabunPSK" w:cs="TH SarabunPSK" w:hint="cs"/>
                <w:sz w:val="32"/>
                <w:szCs w:val="32"/>
                <w:cs/>
              </w:rPr>
              <w:t>ตำแหน่ง</w:t>
            </w:r>
            <w:r w:rsidR="00C10668" w:rsidRPr="003E085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83109C" w:rsidRPr="003E0853">
              <w:rPr>
                <w:rFonts w:ascii="TH SarabunPSK" w:hAnsi="TH SarabunPSK" w:cs="TH SarabunPSK" w:hint="cs"/>
                <w:sz w:val="32"/>
                <w:szCs w:val="32"/>
                <w:cs/>
              </w:rPr>
              <w:t>:</w:t>
            </w:r>
            <w:r w:rsidR="00C10668" w:rsidRPr="003E085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="00EF7ED0" w:rsidRPr="003E085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EF7ED0" w:rsidRPr="003E0853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 xml:space="preserve">  </w:t>
            </w:r>
            <w:r w:rsidR="00EF7ED0" w:rsidRPr="003E085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                                </w:t>
            </w:r>
            <w:r w:rsidR="00EF7ED0" w:rsidRPr="003E0853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 xml:space="preserve">                                                                                                                              </w:t>
            </w:r>
            <w:r w:rsidR="00EF7ED0" w:rsidRPr="003E085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C10668" w:rsidRPr="003E085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</w:t>
            </w:r>
            <w:r w:rsidR="00EF7ED0" w:rsidRPr="003E0853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 xml:space="preserve">                                                  </w:t>
            </w:r>
            <w:r w:rsidR="00C10668" w:rsidRPr="003E085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</w:t>
            </w:r>
          </w:p>
          <w:p w14:paraId="2CF254EF" w14:textId="4FE4979A" w:rsidR="00EF7ED0" w:rsidRPr="003E0853" w:rsidRDefault="007E5B08" w:rsidP="007E5B08">
            <w:pPr>
              <w:tabs>
                <w:tab w:val="left" w:pos="512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="00EF7ED0" w:rsidRPr="003E085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ังกัดหน่วยงาน </w:t>
            </w:r>
            <w:r w:rsidR="0083109C" w:rsidRPr="003E0853">
              <w:rPr>
                <w:rFonts w:ascii="TH SarabunPSK" w:hAnsi="TH SarabunPSK" w:cs="TH SarabunPSK" w:hint="cs"/>
                <w:sz w:val="32"/>
                <w:szCs w:val="32"/>
                <w:cs/>
              </w:rPr>
              <w:t>:</w:t>
            </w:r>
            <w:r w:rsidR="00EF7ED0" w:rsidRPr="003E085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    </w:t>
            </w:r>
            <w:r w:rsidR="003E085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EF7ED0" w:rsidRPr="003E0853"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เชี่ยวชาญ :</w:t>
            </w:r>
          </w:p>
          <w:p w14:paraId="151011C8" w14:textId="54626910" w:rsidR="00EF7ED0" w:rsidRPr="003E0853" w:rsidRDefault="00EF7ED0" w:rsidP="007E5B08">
            <w:pPr>
              <w:pStyle w:val="ListParagraph"/>
              <w:tabs>
                <w:tab w:val="left" w:pos="5115"/>
              </w:tabs>
              <w:ind w:left="360"/>
              <w:rPr>
                <w:rFonts w:ascii="TH SarabunPSK" w:hAnsi="TH SarabunPSK" w:cs="TH SarabunPSK"/>
                <w:sz w:val="32"/>
                <w:szCs w:val="32"/>
              </w:rPr>
            </w:pPr>
            <w:r w:rsidRPr="003E0853">
              <w:rPr>
                <w:rFonts w:ascii="TH SarabunPSK" w:hAnsi="TH SarabunPSK" w:cs="TH SarabunPSK" w:hint="cs"/>
                <w:sz w:val="32"/>
                <w:szCs w:val="32"/>
                <w:cs/>
              </w:rPr>
              <w:t>โทรศัพท์ :</w:t>
            </w:r>
            <w:r w:rsidR="007533FB">
              <w:rPr>
                <w:rFonts w:ascii="TH SarabunPSK" w:hAnsi="TH SarabunPSK" w:cs="TH SarabunPSK" w:hint="cs"/>
                <w:sz w:val="32"/>
                <w:szCs w:val="32"/>
              </w:rPr>
              <w:tab/>
            </w:r>
            <w:r w:rsidRPr="003E0853">
              <w:rPr>
                <w:rFonts w:ascii="TH SarabunPSK" w:hAnsi="TH SarabunPSK" w:cs="TH SarabunPSK" w:hint="cs"/>
                <w:sz w:val="32"/>
                <w:szCs w:val="32"/>
                <w:cs/>
              </w:rPr>
              <w:t>อีเมล :</w:t>
            </w:r>
          </w:p>
          <w:p w14:paraId="2A6BE1DF" w14:textId="60B81241" w:rsidR="0083109C" w:rsidRPr="003E0853" w:rsidRDefault="007E5B08" w:rsidP="007E5B08">
            <w:pPr>
              <w:pStyle w:val="ListParagraph"/>
              <w:numPr>
                <w:ilvl w:val="0"/>
                <w:numId w:val="3"/>
              </w:numPr>
              <w:tabs>
                <w:tab w:val="left" w:pos="511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 :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</w:r>
            <w:r w:rsidR="0083109C" w:rsidRPr="003E085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ำแหน่ง :   </w:t>
            </w:r>
            <w:r w:rsidR="0083109C" w:rsidRPr="003E0853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 xml:space="preserve">  </w:t>
            </w:r>
            <w:r w:rsidR="0083109C" w:rsidRPr="003E085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                                </w:t>
            </w:r>
            <w:r w:rsidR="0083109C" w:rsidRPr="003E0853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 xml:space="preserve">                                                                                                                              </w:t>
            </w:r>
            <w:r w:rsidR="0083109C" w:rsidRPr="003E085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</w:t>
            </w:r>
            <w:r w:rsidR="0083109C" w:rsidRPr="003E0853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 xml:space="preserve">                                                  </w:t>
            </w:r>
            <w:r w:rsidR="0083109C" w:rsidRPr="003E085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</w:t>
            </w:r>
          </w:p>
          <w:p w14:paraId="07C4F21F" w14:textId="168ACAFF" w:rsidR="0083109C" w:rsidRPr="003E0853" w:rsidRDefault="007533FB" w:rsidP="007E5B08">
            <w:pPr>
              <w:tabs>
                <w:tab w:val="left" w:pos="51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="0083109C" w:rsidRPr="003E085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ังกัดหน่วยงาน :              </w:t>
            </w:r>
            <w:r w:rsidR="003E085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   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="007E5B0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83109C" w:rsidRPr="003E0853"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เชี่ยวชาญ :</w:t>
            </w:r>
          </w:p>
          <w:p w14:paraId="29893507" w14:textId="361797C7" w:rsidR="0083109C" w:rsidRPr="003E0853" w:rsidRDefault="0083109C" w:rsidP="007E5B08">
            <w:pPr>
              <w:pStyle w:val="ListParagraph"/>
              <w:tabs>
                <w:tab w:val="left" w:pos="5103"/>
                <w:tab w:val="left" w:pos="5130"/>
              </w:tabs>
              <w:ind w:left="360"/>
              <w:rPr>
                <w:rFonts w:ascii="TH SarabunPSK" w:hAnsi="TH SarabunPSK" w:cs="TH SarabunPSK"/>
                <w:sz w:val="32"/>
                <w:szCs w:val="32"/>
              </w:rPr>
            </w:pPr>
            <w:r w:rsidRPr="003E0853">
              <w:rPr>
                <w:rFonts w:ascii="TH SarabunPSK" w:hAnsi="TH SarabunPSK" w:cs="TH SarabunPSK" w:hint="cs"/>
                <w:sz w:val="32"/>
                <w:szCs w:val="32"/>
                <w:cs/>
              </w:rPr>
              <w:t>โทรศัพท์ :</w:t>
            </w:r>
            <w:r w:rsidR="007E5B08">
              <w:rPr>
                <w:rFonts w:ascii="TH SarabunPSK" w:hAnsi="TH SarabunPSK" w:cs="TH SarabunPSK" w:hint="cs"/>
                <w:sz w:val="32"/>
                <w:szCs w:val="32"/>
              </w:rPr>
              <w:tab/>
            </w:r>
            <w:r w:rsidRPr="003E0853">
              <w:rPr>
                <w:rFonts w:ascii="TH SarabunPSK" w:hAnsi="TH SarabunPSK" w:cs="TH SarabunPSK" w:hint="cs"/>
                <w:sz w:val="32"/>
                <w:szCs w:val="32"/>
                <w:cs/>
              </w:rPr>
              <w:t>อีเมล :</w:t>
            </w:r>
          </w:p>
          <w:p w14:paraId="708CCA46" w14:textId="7C962E13" w:rsidR="0083109C" w:rsidRPr="003E0853" w:rsidRDefault="0083109C" w:rsidP="0083109C">
            <w:pPr>
              <w:pStyle w:val="ListParagraph"/>
              <w:numPr>
                <w:ilvl w:val="0"/>
                <w:numId w:val="3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3E0853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 :</w:t>
            </w:r>
            <w:r w:rsidRPr="003E0853"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  <w:t xml:space="preserve">                                                    </w:t>
            </w:r>
            <w:r w:rsidR="007E5B0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3E085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ำแหน่ง :   </w:t>
            </w:r>
            <w:r w:rsidRPr="003E0853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 xml:space="preserve">  </w:t>
            </w:r>
            <w:r w:rsidRPr="003E085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                                </w:t>
            </w:r>
            <w:r w:rsidRPr="003E0853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 xml:space="preserve">                                                                                                                              </w:t>
            </w:r>
            <w:r w:rsidRPr="003E085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</w:t>
            </w:r>
            <w:r w:rsidRPr="003E0853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 xml:space="preserve">                                                  </w:t>
            </w:r>
            <w:r w:rsidRPr="003E085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</w:t>
            </w:r>
          </w:p>
          <w:p w14:paraId="6438DC2F" w14:textId="62D1BD09" w:rsidR="0083109C" w:rsidRPr="003E0853" w:rsidRDefault="007E5B08" w:rsidP="0083109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="0083109C" w:rsidRPr="003E085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ังกัดหน่วยงาน :                                        </w:t>
            </w:r>
            <w:r w:rsidR="00CD7153" w:rsidRPr="003E085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="0083109C" w:rsidRPr="003E0853"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เชี่ยวชาญ :</w:t>
            </w:r>
          </w:p>
          <w:p w14:paraId="7135BB03" w14:textId="53A37F75" w:rsidR="00F17915" w:rsidRPr="003E0853" w:rsidRDefault="0083109C" w:rsidP="007E5B08">
            <w:pPr>
              <w:pStyle w:val="ListParagraph"/>
              <w:tabs>
                <w:tab w:val="left" w:pos="5100"/>
              </w:tabs>
              <w:ind w:left="360"/>
              <w:rPr>
                <w:rFonts w:ascii="TH SarabunPSK" w:hAnsi="TH SarabunPSK" w:cs="TH SarabunPSK"/>
                <w:sz w:val="32"/>
                <w:szCs w:val="32"/>
              </w:rPr>
            </w:pPr>
            <w:r w:rsidRPr="003E0853">
              <w:rPr>
                <w:rFonts w:ascii="TH SarabunPSK" w:hAnsi="TH SarabunPSK" w:cs="TH SarabunPSK" w:hint="cs"/>
                <w:sz w:val="32"/>
                <w:szCs w:val="32"/>
                <w:cs/>
              </w:rPr>
              <w:t>โทรศัพท์ :</w:t>
            </w:r>
            <w:r w:rsidR="007E5B08">
              <w:rPr>
                <w:rFonts w:ascii="TH SarabunPSK" w:hAnsi="TH SarabunPSK" w:cs="TH SarabunPSK" w:hint="cs"/>
                <w:sz w:val="32"/>
                <w:szCs w:val="32"/>
              </w:rPr>
              <w:tab/>
            </w:r>
            <w:r w:rsidRPr="003E0853">
              <w:rPr>
                <w:rFonts w:ascii="TH SarabunPSK" w:hAnsi="TH SarabunPSK" w:cs="TH SarabunPSK" w:hint="cs"/>
                <w:sz w:val="32"/>
                <w:szCs w:val="32"/>
                <w:cs/>
              </w:rPr>
              <w:t>อีเมล :</w:t>
            </w:r>
          </w:p>
        </w:tc>
      </w:tr>
      <w:tr w:rsidR="00AF25F4" w:rsidRPr="003E0853" w14:paraId="27348DC0" w14:textId="77777777" w:rsidTr="00F17915">
        <w:tc>
          <w:tcPr>
            <w:tcW w:w="9350" w:type="dxa"/>
          </w:tcPr>
          <w:p w14:paraId="54D8A634" w14:textId="0440DC9F" w:rsidR="008B3836" w:rsidRPr="003E0853" w:rsidRDefault="00EF7ED0" w:rsidP="00F17915">
            <w:pPr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r w:rsidRPr="003E0853"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lastRenderedPageBreak/>
              <w:t xml:space="preserve">หมายเหตุ: </w:t>
            </w:r>
          </w:p>
          <w:p w14:paraId="695D9996" w14:textId="40463048" w:rsidR="00EF7ED0" w:rsidRPr="003E0853" w:rsidRDefault="00EF7ED0" w:rsidP="008B3836">
            <w:pPr>
              <w:pStyle w:val="ListParagraph"/>
              <w:numPr>
                <w:ilvl w:val="0"/>
                <w:numId w:val="5"/>
              </w:numPr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r w:rsidRPr="003E0853"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>ชื่อแรกควรเป็นนักวิจัยหลักและสังกัดส่วนงานที่เป็นมหาวิทยาลัยของรัฐ</w:t>
            </w:r>
          </w:p>
          <w:p w14:paraId="73192886" w14:textId="58030D9E" w:rsidR="00AF25F4" w:rsidRPr="003E0853" w:rsidRDefault="00AF25F4" w:rsidP="00F17915">
            <w:pPr>
              <w:pStyle w:val="ListParagraph"/>
              <w:numPr>
                <w:ilvl w:val="0"/>
                <w:numId w:val="5"/>
              </w:numPr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</w:pPr>
            <w:r w:rsidRPr="003E0853"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>หากยังไม่มี</w:t>
            </w:r>
            <w:r w:rsidR="0083109C" w:rsidRPr="003E0853"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 xml:space="preserve"> </w:t>
            </w:r>
            <w:r w:rsidR="00EF7ED0" w:rsidRPr="003E0853"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>สามารถระบุผู้ร่วมโครงการ</w:t>
            </w:r>
            <w:r w:rsidRPr="003E0853"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 xml:space="preserve"> </w:t>
            </w:r>
            <w:r w:rsidR="0083109C" w:rsidRPr="003E0853"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>และ</w:t>
            </w:r>
            <w:r w:rsidRPr="003E0853"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>ให้ระบุเทคโนโลยีที่มีความต้องการในโครงการ</w:t>
            </w:r>
          </w:p>
        </w:tc>
      </w:tr>
    </w:tbl>
    <w:p w14:paraId="1D76125D" w14:textId="123384CA" w:rsidR="00F17915" w:rsidRPr="003E0853" w:rsidRDefault="00F17915" w:rsidP="00F1791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2578F3A7" w14:textId="39CD32D6" w:rsidR="00F17915" w:rsidRPr="003E0853" w:rsidRDefault="00F17915" w:rsidP="00F1791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3E0853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ส่วนที่ </w:t>
      </w:r>
      <w:r w:rsidRPr="003E0853">
        <w:rPr>
          <w:rFonts w:ascii="TH SarabunPSK" w:hAnsi="TH SarabunPSK" w:cs="TH SarabunPSK" w:hint="cs"/>
          <w:b/>
          <w:bCs/>
          <w:sz w:val="32"/>
          <w:szCs w:val="32"/>
          <w:u w:val="single"/>
        </w:rPr>
        <w:t>2</w:t>
      </w:r>
      <w:r w:rsidRPr="003E0853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ข้อเสนอโครงการ</w:t>
      </w:r>
    </w:p>
    <w:p w14:paraId="7B4838EE" w14:textId="63E4A5FB" w:rsidR="00F17915" w:rsidRPr="003E0853" w:rsidRDefault="00F17915" w:rsidP="00F1791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3E0853">
        <w:rPr>
          <w:rFonts w:ascii="TH SarabunPSK" w:hAnsi="TH SarabunPSK" w:cs="TH SarabunPSK" w:hint="cs"/>
          <w:b/>
          <w:bCs/>
          <w:sz w:val="32"/>
          <w:szCs w:val="32"/>
        </w:rPr>
        <w:t>2</w:t>
      </w:r>
      <w:r w:rsidRPr="003E0853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Pr="003E0853">
        <w:rPr>
          <w:rFonts w:ascii="TH SarabunPSK" w:hAnsi="TH SarabunPSK" w:cs="TH SarabunPSK" w:hint="cs"/>
          <w:b/>
          <w:bCs/>
          <w:sz w:val="32"/>
          <w:szCs w:val="32"/>
        </w:rPr>
        <w:t>1</w:t>
      </w:r>
      <w:r w:rsidRPr="003E085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หตุผลและความจำเป็น</w:t>
      </w:r>
      <w:r w:rsidR="00CB69BB" w:rsidRPr="003E085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14:paraId="73169BCB" w14:textId="42074FAC" w:rsidR="007E5B08" w:rsidRPr="007E5B08" w:rsidRDefault="00A33088" w:rsidP="00F17915">
      <w:pPr>
        <w:spacing w:after="0" w:line="240" w:lineRule="auto"/>
        <w:rPr>
          <w:rFonts w:ascii="TH SarabunPSK" w:hAnsi="TH SarabunPSK" w:cs="TH SarabunPSK"/>
          <w:i/>
          <w:iCs/>
          <w:sz w:val="32"/>
          <w:szCs w:val="32"/>
        </w:rPr>
      </w:pPr>
      <w:r w:rsidRPr="003E0853">
        <w:rPr>
          <w:rFonts w:ascii="TH SarabunPSK" w:hAnsi="TH SarabunPSK" w:cs="TH SarabunPSK" w:hint="cs"/>
          <w:i/>
          <w:iCs/>
          <w:sz w:val="32"/>
          <w:szCs w:val="32"/>
          <w:cs/>
        </w:rPr>
        <w:t>(ให้ระบุความช่วยเหลือทางเทคโนโลยี</w:t>
      </w:r>
      <w:r w:rsidR="004A48CA" w:rsidRPr="003E0853">
        <w:rPr>
          <w:rFonts w:ascii="TH SarabunPSK" w:hAnsi="TH SarabunPSK" w:cs="TH SarabunPSK" w:hint="cs"/>
          <w:i/>
          <w:iCs/>
          <w:sz w:val="32"/>
          <w:szCs w:val="32"/>
          <w:cs/>
        </w:rPr>
        <w:t>หรือนวัตกรรม</w:t>
      </w:r>
      <w:r w:rsidRPr="003E0853">
        <w:rPr>
          <w:rFonts w:ascii="TH SarabunPSK" w:hAnsi="TH SarabunPSK" w:cs="TH SarabunPSK" w:hint="cs"/>
          <w:i/>
          <w:iCs/>
          <w:sz w:val="32"/>
          <w:szCs w:val="32"/>
          <w:cs/>
        </w:rPr>
        <w:t>ที่ต้องการ / สถานะโครงการ</w:t>
      </w:r>
      <w:r w:rsidR="00561682" w:rsidRPr="003E0853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/ </w:t>
      </w:r>
      <w:r w:rsidR="00AD7764" w:rsidRPr="003E0853">
        <w:rPr>
          <w:rFonts w:ascii="TH SarabunPSK" w:hAnsi="TH SarabunPSK" w:cs="TH SarabunPSK" w:hint="cs"/>
          <w:i/>
          <w:iCs/>
          <w:sz w:val="32"/>
          <w:szCs w:val="32"/>
          <w:cs/>
        </w:rPr>
        <w:t>ชี้แจง</w:t>
      </w:r>
      <w:r w:rsidR="00561682" w:rsidRPr="003E0853">
        <w:rPr>
          <w:rFonts w:ascii="TH SarabunPSK" w:hAnsi="TH SarabunPSK" w:cs="TH SarabunPSK" w:hint="cs"/>
          <w:i/>
          <w:iCs/>
          <w:sz w:val="32"/>
          <w:szCs w:val="32"/>
          <w:cs/>
        </w:rPr>
        <w:t>โอกาส</w:t>
      </w:r>
      <w:r w:rsidR="00AD7764" w:rsidRPr="003E0853">
        <w:rPr>
          <w:rFonts w:ascii="TH SarabunPSK" w:hAnsi="TH SarabunPSK" w:cs="TH SarabunPSK" w:hint="cs"/>
          <w:i/>
          <w:iCs/>
          <w:sz w:val="32"/>
          <w:szCs w:val="32"/>
          <w:cs/>
        </w:rPr>
        <w:t>ความสำเร็จของโครงการ</w:t>
      </w:r>
      <w:r w:rsidRPr="003E0853">
        <w:rPr>
          <w:rFonts w:ascii="TH SarabunPSK" w:hAnsi="TH SarabunPSK" w:cs="TH SarabunPSK" w:hint="cs"/>
          <w:i/>
          <w:iCs/>
          <w:sz w:val="32"/>
          <w:szCs w:val="32"/>
          <w:cs/>
        </w:rPr>
        <w:t>)</w:t>
      </w:r>
    </w:p>
    <w:p w14:paraId="3AF34544" w14:textId="4D9FBE2E" w:rsidR="007E5B08" w:rsidRDefault="00F17915" w:rsidP="00F1791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3E0853">
        <w:rPr>
          <w:rFonts w:ascii="TH SarabunPSK" w:hAnsi="TH SarabunPSK" w:cs="TH SarabunPSK" w:hint="cs"/>
          <w:b/>
          <w:bCs/>
          <w:sz w:val="32"/>
          <w:szCs w:val="32"/>
        </w:rPr>
        <w:t>2</w:t>
      </w:r>
      <w:r w:rsidRPr="003E0853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Pr="003E0853">
        <w:rPr>
          <w:rFonts w:ascii="TH SarabunPSK" w:hAnsi="TH SarabunPSK" w:cs="TH SarabunPSK" w:hint="cs"/>
          <w:b/>
          <w:bCs/>
          <w:sz w:val="32"/>
          <w:szCs w:val="32"/>
        </w:rPr>
        <w:t>2</w:t>
      </w:r>
      <w:r w:rsidRPr="003E085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วัตถุประสงค์</w:t>
      </w:r>
    </w:p>
    <w:p w14:paraId="044FDA5C" w14:textId="23D25706" w:rsidR="007E5B08" w:rsidRDefault="007E5B08" w:rsidP="00F1791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A174E1B" w14:textId="5CCF56C3" w:rsidR="007E5B08" w:rsidRDefault="00F17915" w:rsidP="00F1791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3E0853">
        <w:rPr>
          <w:rFonts w:ascii="TH SarabunPSK" w:hAnsi="TH SarabunPSK" w:cs="TH SarabunPSK" w:hint="cs"/>
          <w:b/>
          <w:bCs/>
          <w:sz w:val="32"/>
          <w:szCs w:val="32"/>
        </w:rPr>
        <w:t>2</w:t>
      </w:r>
      <w:r w:rsidRPr="003E0853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Pr="003E0853">
        <w:rPr>
          <w:rFonts w:ascii="TH SarabunPSK" w:hAnsi="TH SarabunPSK" w:cs="TH SarabunPSK" w:hint="cs"/>
          <w:b/>
          <w:bCs/>
          <w:sz w:val="32"/>
          <w:szCs w:val="32"/>
        </w:rPr>
        <w:t>3</w:t>
      </w:r>
      <w:r w:rsidRPr="003E085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8B3836" w:rsidRPr="003E0853">
        <w:rPr>
          <w:rFonts w:ascii="TH SarabunPSK" w:hAnsi="TH SarabunPSK" w:cs="TH SarabunPSK" w:hint="cs"/>
          <w:b/>
          <w:bCs/>
          <w:sz w:val="32"/>
          <w:szCs w:val="32"/>
          <w:cs/>
        </w:rPr>
        <w:t>ตัวชี้วัดความสำเร็จของโครงการ</w:t>
      </w:r>
    </w:p>
    <w:p w14:paraId="1940655D" w14:textId="03F29384" w:rsidR="007E5B08" w:rsidRDefault="007E5B08" w:rsidP="00F1791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64E8768" w14:textId="77777777" w:rsidR="007E5B08" w:rsidRDefault="00F17915" w:rsidP="00F1791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3E0853">
        <w:rPr>
          <w:rFonts w:ascii="TH SarabunPSK" w:hAnsi="TH SarabunPSK" w:cs="TH SarabunPSK" w:hint="cs"/>
          <w:b/>
          <w:bCs/>
          <w:sz w:val="32"/>
          <w:szCs w:val="32"/>
        </w:rPr>
        <w:t>2</w:t>
      </w:r>
      <w:r w:rsidRPr="003E0853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Pr="003E0853">
        <w:rPr>
          <w:rFonts w:ascii="TH SarabunPSK" w:hAnsi="TH SarabunPSK" w:cs="TH SarabunPSK" w:hint="cs"/>
          <w:b/>
          <w:bCs/>
          <w:sz w:val="32"/>
          <w:szCs w:val="32"/>
        </w:rPr>
        <w:t>4</w:t>
      </w:r>
      <w:r w:rsidRPr="003E085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ขั้นตอนและระยะเวลาการดำเนินการ</w:t>
      </w:r>
    </w:p>
    <w:p w14:paraId="7AECC417" w14:textId="49DD4BAB" w:rsidR="007E5B08" w:rsidRPr="003E0853" w:rsidRDefault="00F17915" w:rsidP="00F1791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3E085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14:paraId="64EE33D0" w14:textId="0C074C38" w:rsidR="0083109C" w:rsidRPr="003E0853" w:rsidRDefault="0083109C" w:rsidP="0083109C">
      <w:pPr>
        <w:spacing w:after="0" w:line="240" w:lineRule="auto"/>
        <w:rPr>
          <w:rFonts w:ascii="TH SarabunPSK" w:hAnsi="TH SarabunPSK" w:cs="TH SarabunPSK"/>
          <w:i/>
          <w:iCs/>
          <w:sz w:val="32"/>
          <w:szCs w:val="32"/>
          <w:cs/>
        </w:rPr>
      </w:pPr>
      <w:r w:rsidRPr="003E0853">
        <w:rPr>
          <w:rFonts w:ascii="TH SarabunPSK" w:hAnsi="TH SarabunPSK" w:cs="TH SarabunPSK" w:hint="cs"/>
          <w:i/>
          <w:iCs/>
          <w:sz w:val="32"/>
          <w:szCs w:val="32"/>
          <w:cs/>
        </w:rPr>
        <w:t>ตารางสรุปขั้นตอนและระยะเวลาดำเนินการ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41"/>
        <w:gridCol w:w="575"/>
        <w:gridCol w:w="585"/>
        <w:gridCol w:w="604"/>
        <w:gridCol w:w="582"/>
        <w:gridCol w:w="589"/>
        <w:gridCol w:w="606"/>
        <w:gridCol w:w="589"/>
        <w:gridCol w:w="1079"/>
      </w:tblGrid>
      <w:tr w:rsidR="0083109C" w:rsidRPr="003E0853" w14:paraId="4B6AE3D8" w14:textId="77777777" w:rsidTr="00F45446">
        <w:tc>
          <w:tcPr>
            <w:tcW w:w="4523" w:type="dxa"/>
            <w:vMerge w:val="restart"/>
            <w:vAlign w:val="center"/>
          </w:tcPr>
          <w:p w14:paraId="21468D3A" w14:textId="77777777" w:rsidR="0083109C" w:rsidRPr="003E0853" w:rsidRDefault="0083109C" w:rsidP="00F4544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E085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ั้นตอนการดำเนินการ</w:t>
            </w:r>
          </w:p>
        </w:tc>
        <w:tc>
          <w:tcPr>
            <w:tcW w:w="3703" w:type="dxa"/>
            <w:gridSpan w:val="7"/>
          </w:tcPr>
          <w:p w14:paraId="2AA4BBAB" w14:textId="17A6D5F9" w:rsidR="0083109C" w:rsidRPr="003E0853" w:rsidRDefault="0083109C" w:rsidP="00F4544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E085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ดือน</w:t>
            </w:r>
          </w:p>
        </w:tc>
        <w:tc>
          <w:tcPr>
            <w:tcW w:w="1124" w:type="dxa"/>
            <w:vMerge w:val="restart"/>
            <w:vAlign w:val="center"/>
          </w:tcPr>
          <w:p w14:paraId="0CC0618C" w14:textId="77777777" w:rsidR="0083109C" w:rsidRPr="003E0853" w:rsidRDefault="0083109C" w:rsidP="00F4544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E085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83109C" w:rsidRPr="003E0853" w14:paraId="45F0150E" w14:textId="77777777" w:rsidTr="00F45446">
        <w:tc>
          <w:tcPr>
            <w:tcW w:w="4523" w:type="dxa"/>
            <w:vMerge/>
          </w:tcPr>
          <w:p w14:paraId="5EB3A0D8" w14:textId="77777777" w:rsidR="0083109C" w:rsidRPr="003E0853" w:rsidRDefault="0083109C" w:rsidP="00F4544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2" w:type="dxa"/>
          </w:tcPr>
          <w:p w14:paraId="2C2E7455" w14:textId="77777777" w:rsidR="0083109C" w:rsidRPr="003E0853" w:rsidRDefault="0083109C" w:rsidP="00F4544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E085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.ย.</w:t>
            </w:r>
            <w:r w:rsidRPr="003E0853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64</w:t>
            </w:r>
          </w:p>
        </w:tc>
        <w:tc>
          <w:tcPr>
            <w:tcW w:w="573" w:type="dxa"/>
          </w:tcPr>
          <w:p w14:paraId="0D31B002" w14:textId="77777777" w:rsidR="0083109C" w:rsidRPr="003E0853" w:rsidRDefault="0083109C" w:rsidP="00F4544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E085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ต.ค. </w:t>
            </w:r>
            <w:r w:rsidRPr="003E0853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64</w:t>
            </w:r>
          </w:p>
        </w:tc>
        <w:tc>
          <w:tcPr>
            <w:tcW w:w="584" w:type="dxa"/>
          </w:tcPr>
          <w:p w14:paraId="4639E902" w14:textId="77777777" w:rsidR="0083109C" w:rsidRPr="003E0853" w:rsidRDefault="0083109C" w:rsidP="00F4544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E085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พ.ย.</w:t>
            </w:r>
            <w:r w:rsidRPr="003E0853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64</w:t>
            </w:r>
          </w:p>
        </w:tc>
        <w:tc>
          <w:tcPr>
            <w:tcW w:w="583" w:type="dxa"/>
          </w:tcPr>
          <w:p w14:paraId="36ACD8FB" w14:textId="77777777" w:rsidR="0083109C" w:rsidRPr="003E0853" w:rsidRDefault="0083109C" w:rsidP="00F4544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E085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ธ.ค. </w:t>
            </w:r>
            <w:r w:rsidRPr="003E0853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64</w:t>
            </w:r>
          </w:p>
        </w:tc>
        <w:tc>
          <w:tcPr>
            <w:tcW w:w="577" w:type="dxa"/>
          </w:tcPr>
          <w:p w14:paraId="200CD433" w14:textId="79D18B3A" w:rsidR="0083109C" w:rsidRPr="003E0853" w:rsidRDefault="0083109C" w:rsidP="00F4544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E085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.ค.</w:t>
            </w:r>
          </w:p>
          <w:p w14:paraId="27357927" w14:textId="77777777" w:rsidR="0083109C" w:rsidRPr="003E0853" w:rsidRDefault="0083109C" w:rsidP="00F4544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E0853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65</w:t>
            </w:r>
          </w:p>
        </w:tc>
        <w:tc>
          <w:tcPr>
            <w:tcW w:w="588" w:type="dxa"/>
          </w:tcPr>
          <w:p w14:paraId="497591BA" w14:textId="77777777" w:rsidR="0083109C" w:rsidRPr="003E0853" w:rsidRDefault="0083109C" w:rsidP="00F4544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E085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ก.พ. </w:t>
            </w:r>
            <w:r w:rsidRPr="003E0853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65</w:t>
            </w:r>
          </w:p>
        </w:tc>
        <w:tc>
          <w:tcPr>
            <w:tcW w:w="236" w:type="dxa"/>
          </w:tcPr>
          <w:p w14:paraId="3E646E21" w14:textId="77777777" w:rsidR="0083109C" w:rsidRPr="003E0853" w:rsidRDefault="0083109C" w:rsidP="00F4544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E085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มี.ค. </w:t>
            </w:r>
            <w:r w:rsidRPr="003E0853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65</w:t>
            </w:r>
          </w:p>
        </w:tc>
        <w:tc>
          <w:tcPr>
            <w:tcW w:w="1124" w:type="dxa"/>
            <w:vMerge/>
          </w:tcPr>
          <w:p w14:paraId="2DE1AE7F" w14:textId="77777777" w:rsidR="0083109C" w:rsidRPr="003E0853" w:rsidRDefault="0083109C" w:rsidP="00F4544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3109C" w:rsidRPr="003E0853" w14:paraId="441E7312" w14:textId="77777777" w:rsidTr="00F45446">
        <w:tc>
          <w:tcPr>
            <w:tcW w:w="4523" w:type="dxa"/>
          </w:tcPr>
          <w:p w14:paraId="2664888A" w14:textId="77777777" w:rsidR="0083109C" w:rsidRPr="003E0853" w:rsidRDefault="0083109C" w:rsidP="00F4544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E0853">
              <w:rPr>
                <w:rFonts w:ascii="TH SarabunPSK" w:hAnsi="TH SarabunPSK" w:cs="TH SarabunPSK" w:hint="cs"/>
                <w:sz w:val="32"/>
                <w:szCs w:val="32"/>
              </w:rPr>
              <w:t>1</w:t>
            </w:r>
            <w:r w:rsidRPr="003E0853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</w:p>
        </w:tc>
        <w:tc>
          <w:tcPr>
            <w:tcW w:w="562" w:type="dxa"/>
          </w:tcPr>
          <w:p w14:paraId="79D6D06C" w14:textId="77777777" w:rsidR="0083109C" w:rsidRPr="003E0853" w:rsidRDefault="0083109C" w:rsidP="00F4544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73" w:type="dxa"/>
          </w:tcPr>
          <w:p w14:paraId="4106CB93" w14:textId="77777777" w:rsidR="0083109C" w:rsidRPr="003E0853" w:rsidRDefault="0083109C" w:rsidP="00F4544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4" w:type="dxa"/>
          </w:tcPr>
          <w:p w14:paraId="3CBCA87C" w14:textId="77777777" w:rsidR="0083109C" w:rsidRPr="003E0853" w:rsidRDefault="0083109C" w:rsidP="00F4544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3" w:type="dxa"/>
          </w:tcPr>
          <w:p w14:paraId="2C986DF9" w14:textId="77777777" w:rsidR="0083109C" w:rsidRPr="003E0853" w:rsidRDefault="0083109C" w:rsidP="00F4544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77" w:type="dxa"/>
          </w:tcPr>
          <w:p w14:paraId="6EBFA386" w14:textId="243BD069" w:rsidR="0083109C" w:rsidRPr="003E0853" w:rsidRDefault="0083109C" w:rsidP="00F4544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8" w:type="dxa"/>
          </w:tcPr>
          <w:p w14:paraId="48F1431D" w14:textId="77777777" w:rsidR="0083109C" w:rsidRPr="003E0853" w:rsidRDefault="0083109C" w:rsidP="00F4544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36" w:type="dxa"/>
          </w:tcPr>
          <w:p w14:paraId="6AA89E0D" w14:textId="77777777" w:rsidR="0083109C" w:rsidRPr="003E0853" w:rsidRDefault="0083109C" w:rsidP="00F4544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24" w:type="dxa"/>
          </w:tcPr>
          <w:p w14:paraId="61C455DA" w14:textId="77777777" w:rsidR="0083109C" w:rsidRPr="003E0853" w:rsidRDefault="0083109C" w:rsidP="00F4544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3109C" w:rsidRPr="003E0853" w14:paraId="51342E99" w14:textId="77777777" w:rsidTr="00F45446">
        <w:tc>
          <w:tcPr>
            <w:tcW w:w="4523" w:type="dxa"/>
          </w:tcPr>
          <w:p w14:paraId="5F316270" w14:textId="77777777" w:rsidR="0083109C" w:rsidRPr="003E0853" w:rsidRDefault="0083109C" w:rsidP="00F4544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E0853">
              <w:rPr>
                <w:rFonts w:ascii="TH SarabunPSK" w:hAnsi="TH SarabunPSK" w:cs="TH SarabunPSK" w:hint="cs"/>
                <w:sz w:val="32"/>
                <w:szCs w:val="32"/>
              </w:rPr>
              <w:t>2</w:t>
            </w:r>
            <w:r w:rsidRPr="003E0853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</w:p>
        </w:tc>
        <w:tc>
          <w:tcPr>
            <w:tcW w:w="562" w:type="dxa"/>
          </w:tcPr>
          <w:p w14:paraId="049A47EB" w14:textId="77777777" w:rsidR="0083109C" w:rsidRPr="003E0853" w:rsidRDefault="0083109C" w:rsidP="00F4544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73" w:type="dxa"/>
          </w:tcPr>
          <w:p w14:paraId="2DC5C50F" w14:textId="77777777" w:rsidR="0083109C" w:rsidRPr="003E0853" w:rsidRDefault="0083109C" w:rsidP="00F4544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4" w:type="dxa"/>
          </w:tcPr>
          <w:p w14:paraId="17259D41" w14:textId="77777777" w:rsidR="0083109C" w:rsidRPr="003E0853" w:rsidRDefault="0083109C" w:rsidP="00F4544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3" w:type="dxa"/>
          </w:tcPr>
          <w:p w14:paraId="190E810F" w14:textId="77777777" w:rsidR="0083109C" w:rsidRPr="003E0853" w:rsidRDefault="0083109C" w:rsidP="00F4544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77" w:type="dxa"/>
          </w:tcPr>
          <w:p w14:paraId="5C79EA00" w14:textId="77777777" w:rsidR="0083109C" w:rsidRPr="003E0853" w:rsidRDefault="0083109C" w:rsidP="00F4544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8" w:type="dxa"/>
          </w:tcPr>
          <w:p w14:paraId="4C12DBC4" w14:textId="77777777" w:rsidR="0083109C" w:rsidRPr="003E0853" w:rsidRDefault="0083109C" w:rsidP="00F4544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36" w:type="dxa"/>
          </w:tcPr>
          <w:p w14:paraId="0A85B8E9" w14:textId="77777777" w:rsidR="0083109C" w:rsidRPr="003E0853" w:rsidRDefault="0083109C" w:rsidP="00F4544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24" w:type="dxa"/>
          </w:tcPr>
          <w:p w14:paraId="471379CB" w14:textId="77777777" w:rsidR="0083109C" w:rsidRPr="003E0853" w:rsidRDefault="0083109C" w:rsidP="00F4544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3109C" w:rsidRPr="003E0853" w14:paraId="10AE0D87" w14:textId="77777777" w:rsidTr="00F45446">
        <w:tc>
          <w:tcPr>
            <w:tcW w:w="4523" w:type="dxa"/>
          </w:tcPr>
          <w:p w14:paraId="59EC72DB" w14:textId="77777777" w:rsidR="0083109C" w:rsidRPr="003E0853" w:rsidRDefault="0083109C" w:rsidP="00F4544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E0853">
              <w:rPr>
                <w:rFonts w:ascii="TH SarabunPSK" w:hAnsi="TH SarabunPSK" w:cs="TH SarabunPSK" w:hint="cs"/>
                <w:sz w:val="32"/>
                <w:szCs w:val="32"/>
              </w:rPr>
              <w:t>3</w:t>
            </w:r>
            <w:r w:rsidRPr="003E0853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</w:p>
        </w:tc>
        <w:tc>
          <w:tcPr>
            <w:tcW w:w="562" w:type="dxa"/>
          </w:tcPr>
          <w:p w14:paraId="5EFF1C24" w14:textId="77777777" w:rsidR="0083109C" w:rsidRPr="003E0853" w:rsidRDefault="0083109C" w:rsidP="00F4544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73" w:type="dxa"/>
          </w:tcPr>
          <w:p w14:paraId="7BE77015" w14:textId="77777777" w:rsidR="0083109C" w:rsidRPr="003E0853" w:rsidRDefault="0083109C" w:rsidP="00F4544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4" w:type="dxa"/>
          </w:tcPr>
          <w:p w14:paraId="78C3E21E" w14:textId="77777777" w:rsidR="0083109C" w:rsidRPr="003E0853" w:rsidRDefault="0083109C" w:rsidP="00F4544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3" w:type="dxa"/>
          </w:tcPr>
          <w:p w14:paraId="0DC688EB" w14:textId="77777777" w:rsidR="0083109C" w:rsidRPr="003E0853" w:rsidRDefault="0083109C" w:rsidP="00F4544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77" w:type="dxa"/>
          </w:tcPr>
          <w:p w14:paraId="147F6821" w14:textId="77777777" w:rsidR="0083109C" w:rsidRPr="003E0853" w:rsidRDefault="0083109C" w:rsidP="00F4544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8" w:type="dxa"/>
          </w:tcPr>
          <w:p w14:paraId="76CA7BC6" w14:textId="77777777" w:rsidR="0083109C" w:rsidRPr="003E0853" w:rsidRDefault="0083109C" w:rsidP="00F4544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36" w:type="dxa"/>
          </w:tcPr>
          <w:p w14:paraId="50FB4733" w14:textId="77777777" w:rsidR="0083109C" w:rsidRPr="003E0853" w:rsidRDefault="0083109C" w:rsidP="00F4544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24" w:type="dxa"/>
          </w:tcPr>
          <w:p w14:paraId="52E75B80" w14:textId="77777777" w:rsidR="0083109C" w:rsidRPr="003E0853" w:rsidRDefault="0083109C" w:rsidP="00F4544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3109C" w:rsidRPr="003E0853" w14:paraId="2F6A6E43" w14:textId="77777777" w:rsidTr="00F45446">
        <w:tc>
          <w:tcPr>
            <w:tcW w:w="4523" w:type="dxa"/>
          </w:tcPr>
          <w:p w14:paraId="0049A739" w14:textId="77777777" w:rsidR="0083109C" w:rsidRPr="003E0853" w:rsidRDefault="0083109C" w:rsidP="00F4544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2" w:type="dxa"/>
          </w:tcPr>
          <w:p w14:paraId="24A0EB82" w14:textId="77777777" w:rsidR="0083109C" w:rsidRPr="003E0853" w:rsidRDefault="0083109C" w:rsidP="00F4544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73" w:type="dxa"/>
          </w:tcPr>
          <w:p w14:paraId="4C779DBD" w14:textId="77777777" w:rsidR="0083109C" w:rsidRPr="003E0853" w:rsidRDefault="0083109C" w:rsidP="00F4544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4" w:type="dxa"/>
          </w:tcPr>
          <w:p w14:paraId="23EB36C6" w14:textId="77777777" w:rsidR="0083109C" w:rsidRPr="003E0853" w:rsidRDefault="0083109C" w:rsidP="00F4544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3" w:type="dxa"/>
          </w:tcPr>
          <w:p w14:paraId="11A11EFA" w14:textId="77777777" w:rsidR="0083109C" w:rsidRPr="003E0853" w:rsidRDefault="0083109C" w:rsidP="00F4544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77" w:type="dxa"/>
          </w:tcPr>
          <w:p w14:paraId="6D2E1683" w14:textId="77777777" w:rsidR="0083109C" w:rsidRPr="003E0853" w:rsidRDefault="0083109C" w:rsidP="00F4544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8" w:type="dxa"/>
          </w:tcPr>
          <w:p w14:paraId="1C229A8D" w14:textId="77777777" w:rsidR="0083109C" w:rsidRPr="003E0853" w:rsidRDefault="0083109C" w:rsidP="00F4544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36" w:type="dxa"/>
          </w:tcPr>
          <w:p w14:paraId="768FC98B" w14:textId="77777777" w:rsidR="0083109C" w:rsidRPr="003E0853" w:rsidRDefault="0083109C" w:rsidP="00F4544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24" w:type="dxa"/>
          </w:tcPr>
          <w:p w14:paraId="0533CDCA" w14:textId="77777777" w:rsidR="0083109C" w:rsidRPr="003E0853" w:rsidRDefault="0083109C" w:rsidP="00F4544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6DB6C28A" w14:textId="77777777" w:rsidR="003E0853" w:rsidRDefault="003E0853" w:rsidP="00F1791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EA36860" w14:textId="59A0179D" w:rsidR="00F17915" w:rsidRPr="003E0853" w:rsidRDefault="00F17915" w:rsidP="00F17915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3E0853">
        <w:rPr>
          <w:rFonts w:ascii="TH SarabunPSK" w:hAnsi="TH SarabunPSK" w:cs="TH SarabunPSK" w:hint="cs"/>
          <w:b/>
          <w:bCs/>
          <w:sz w:val="32"/>
          <w:szCs w:val="32"/>
        </w:rPr>
        <w:t>2</w:t>
      </w:r>
      <w:r w:rsidRPr="003E0853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Pr="003E0853">
        <w:rPr>
          <w:rFonts w:ascii="TH SarabunPSK" w:hAnsi="TH SarabunPSK" w:cs="TH SarabunPSK" w:hint="cs"/>
          <w:b/>
          <w:bCs/>
          <w:sz w:val="32"/>
          <w:szCs w:val="32"/>
        </w:rPr>
        <w:t xml:space="preserve">5 </w:t>
      </w:r>
      <w:r w:rsidRPr="003E0853">
        <w:rPr>
          <w:rFonts w:ascii="TH SarabunPSK" w:hAnsi="TH SarabunPSK" w:cs="TH SarabunPSK" w:hint="cs"/>
          <w:b/>
          <w:bCs/>
          <w:sz w:val="32"/>
          <w:szCs w:val="32"/>
          <w:cs/>
        </w:rPr>
        <w:t>ผลผลิต (</w:t>
      </w:r>
      <w:r w:rsidRPr="003E0853">
        <w:rPr>
          <w:rFonts w:ascii="TH SarabunPSK" w:hAnsi="TH SarabunPSK" w:cs="TH SarabunPSK" w:hint="cs"/>
          <w:b/>
          <w:bCs/>
          <w:sz w:val="32"/>
          <w:szCs w:val="32"/>
        </w:rPr>
        <w:t>Output</w:t>
      </w:r>
      <w:r w:rsidRPr="003E0853">
        <w:rPr>
          <w:rFonts w:ascii="TH SarabunPSK" w:hAnsi="TH SarabunPSK" w:cs="TH SarabunPSK" w:hint="cs"/>
          <w:b/>
          <w:bCs/>
          <w:sz w:val="32"/>
          <w:szCs w:val="32"/>
          <w:cs/>
        </w:rPr>
        <w:t>) /ผลลัพธ์ (</w:t>
      </w:r>
      <w:r w:rsidRPr="003E0853">
        <w:rPr>
          <w:rFonts w:ascii="TH SarabunPSK" w:hAnsi="TH SarabunPSK" w:cs="TH SarabunPSK" w:hint="cs"/>
          <w:b/>
          <w:bCs/>
          <w:sz w:val="32"/>
          <w:szCs w:val="32"/>
        </w:rPr>
        <w:t>Outcome</w:t>
      </w:r>
      <w:r w:rsidRPr="003E0853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  <w:r w:rsidR="008B3836" w:rsidRPr="003E085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8B3836" w:rsidRPr="003E0853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ที่ส่งมอบ</w:t>
      </w:r>
    </w:p>
    <w:p w14:paraId="7E7EA5C0" w14:textId="77777777" w:rsidR="00C10668" w:rsidRPr="003E0853" w:rsidRDefault="00C10668" w:rsidP="00F1791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BC7A216" w14:textId="10363233" w:rsidR="00F17915" w:rsidRPr="003E0853" w:rsidRDefault="00F17915" w:rsidP="00F1791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E0853">
        <w:rPr>
          <w:rFonts w:ascii="TH SarabunPSK" w:hAnsi="TH SarabunPSK" w:cs="TH SarabunPSK" w:hint="cs"/>
          <w:b/>
          <w:bCs/>
          <w:sz w:val="32"/>
          <w:szCs w:val="32"/>
        </w:rPr>
        <w:t>2</w:t>
      </w:r>
      <w:r w:rsidRPr="003E0853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Pr="003E0853">
        <w:rPr>
          <w:rFonts w:ascii="TH SarabunPSK" w:hAnsi="TH SarabunPSK" w:cs="TH SarabunPSK" w:hint="cs"/>
          <w:b/>
          <w:bCs/>
          <w:sz w:val="32"/>
          <w:szCs w:val="32"/>
        </w:rPr>
        <w:t>6</w:t>
      </w:r>
      <w:r w:rsidRPr="003E085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งบประมาณค่าใช้จ่ายในโครงการ</w:t>
      </w:r>
      <w:r w:rsidR="00C734C1" w:rsidRPr="003E085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กรุณาแจกแจงรายละเอียดในแต่ละหัวข้อ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41"/>
        <w:gridCol w:w="1909"/>
      </w:tblGrid>
      <w:tr w:rsidR="00F17915" w:rsidRPr="003E0853" w14:paraId="446028A4" w14:textId="77777777" w:rsidTr="00D74E24">
        <w:trPr>
          <w:trHeight w:val="296"/>
          <w:tblHeader/>
        </w:trPr>
        <w:tc>
          <w:tcPr>
            <w:tcW w:w="3979" w:type="pct"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45FD567C" w14:textId="6DA90EAC" w:rsidR="00F17915" w:rsidRPr="003E0853" w:rsidRDefault="00F17915" w:rsidP="00C1066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E0853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รายการ</w:t>
            </w:r>
          </w:p>
        </w:tc>
        <w:tc>
          <w:tcPr>
            <w:tcW w:w="1021" w:type="pct"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22EB9FDA" w14:textId="33BEE8E6" w:rsidR="00F17915" w:rsidRPr="003E0853" w:rsidRDefault="00F17915" w:rsidP="00F1791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E0853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บาท</w:t>
            </w:r>
          </w:p>
        </w:tc>
      </w:tr>
      <w:tr w:rsidR="00F17915" w:rsidRPr="003E0853" w14:paraId="1AED7790" w14:textId="77777777" w:rsidTr="00F17915">
        <w:trPr>
          <w:trHeight w:val="235"/>
        </w:trPr>
        <w:tc>
          <w:tcPr>
            <w:tcW w:w="3979" w:type="pct"/>
            <w:shd w:val="clear" w:color="auto" w:fill="auto"/>
          </w:tcPr>
          <w:p w14:paraId="4781BBB7" w14:textId="5B980FE4" w:rsidR="00F17915" w:rsidRPr="003E0853" w:rsidRDefault="0086532A" w:rsidP="00375404">
            <w:pPr>
              <w:spacing w:after="0" w:line="240" w:lineRule="auto"/>
              <w:ind w:left="242" w:hanging="242"/>
              <w:rPr>
                <w:rFonts w:ascii="TH SarabunPSK" w:hAnsi="TH SarabunPSK" w:cs="TH SarabunPSK"/>
                <w:sz w:val="32"/>
                <w:szCs w:val="32"/>
              </w:rPr>
            </w:pPr>
            <w:r w:rsidRPr="003E0853">
              <w:rPr>
                <w:rFonts w:ascii="TH SarabunPSK" w:hAnsi="TH SarabunPSK" w:cs="TH SarabunPSK" w:hint="cs"/>
                <w:sz w:val="32"/>
                <w:szCs w:val="32"/>
              </w:rPr>
              <w:t>1</w:t>
            </w:r>
            <w:r w:rsidRPr="003E0853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="00F17915" w:rsidRPr="003E085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375404" w:rsidRPr="003E0853"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ใช้จ่ายในการพัฒนาศักยภาพผู้ประกอบการ อาทิ</w:t>
            </w:r>
          </w:p>
          <w:p w14:paraId="19604DC8" w14:textId="18E57654" w:rsidR="00375404" w:rsidRPr="003E0853" w:rsidRDefault="00375404" w:rsidP="00375404">
            <w:pPr>
              <w:spacing w:after="0" w:line="240" w:lineRule="auto"/>
              <w:ind w:left="242" w:hanging="242"/>
              <w:rPr>
                <w:rFonts w:ascii="TH SarabunPSK" w:hAnsi="TH SarabunPSK" w:cs="TH SarabunPSK"/>
                <w:sz w:val="32"/>
                <w:szCs w:val="32"/>
              </w:rPr>
            </w:pPr>
            <w:r w:rsidRPr="003E085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- ค่าจ้างและค่าวัสดุสิ้นเปลืองในการสร้างต้นแบบผลิตภัณฑ์และการออกแบบ</w:t>
            </w:r>
          </w:p>
          <w:p w14:paraId="68A70ED2" w14:textId="77777777" w:rsidR="00431949" w:rsidRDefault="00375404" w:rsidP="00375404">
            <w:pPr>
              <w:spacing w:after="0" w:line="240" w:lineRule="auto"/>
              <w:ind w:left="242" w:hanging="242"/>
              <w:rPr>
                <w:rFonts w:ascii="TH SarabunPSK" w:hAnsi="TH SarabunPSK" w:cs="TH SarabunPSK"/>
                <w:sz w:val="32"/>
                <w:szCs w:val="32"/>
              </w:rPr>
            </w:pPr>
            <w:r w:rsidRPr="003E085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- ค่าใช้จ่ายในการส่งวิเคราะห์ทดสอบ/ เช่าใช้ เครื่องมือ อุปกรณ์ ห้องแลป </w:t>
            </w:r>
          </w:p>
          <w:p w14:paraId="2078FAD9" w14:textId="74A47F45" w:rsidR="00375404" w:rsidRPr="003E0853" w:rsidRDefault="00431949" w:rsidP="00375404">
            <w:pPr>
              <w:spacing w:after="0" w:line="240" w:lineRule="auto"/>
              <w:ind w:left="242" w:hanging="242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</w:t>
            </w:r>
            <w:bookmarkStart w:id="0" w:name="_GoBack"/>
            <w:bookmarkEnd w:id="0"/>
            <w:r w:rsidR="00375404" w:rsidRPr="003E0853">
              <w:rPr>
                <w:rFonts w:ascii="TH SarabunPSK" w:hAnsi="TH SarabunPSK" w:cs="TH SarabunPSK" w:hint="cs"/>
                <w:sz w:val="32"/>
                <w:szCs w:val="32"/>
                <w:cs/>
              </w:rPr>
              <w:t>โรงงานต้นแบบของมหาวิทยาลัย เพื่อการวิจัยและพัฒนาผลิตภัณฑ์</w:t>
            </w:r>
          </w:p>
          <w:p w14:paraId="2A6A62E9" w14:textId="77777777" w:rsidR="00375404" w:rsidRPr="003E0853" w:rsidRDefault="00375404" w:rsidP="00375404">
            <w:pPr>
              <w:spacing w:after="0" w:line="240" w:lineRule="auto"/>
              <w:ind w:left="242" w:hanging="242"/>
              <w:rPr>
                <w:rFonts w:ascii="TH SarabunPSK" w:hAnsi="TH SarabunPSK" w:cs="TH SarabunPSK"/>
                <w:sz w:val="32"/>
                <w:szCs w:val="32"/>
              </w:rPr>
            </w:pPr>
            <w:r w:rsidRPr="003E085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- ค่าตอบแทนการอนุญาตใช้สิทธิทรัพย์สินทางปัญญา</w:t>
            </w:r>
          </w:p>
          <w:p w14:paraId="7AD05B8F" w14:textId="77777777" w:rsidR="00375404" w:rsidRPr="003E0853" w:rsidRDefault="00375404" w:rsidP="00375404">
            <w:pPr>
              <w:spacing w:after="0" w:line="240" w:lineRule="auto"/>
              <w:ind w:left="242" w:hanging="242"/>
              <w:rPr>
                <w:rFonts w:ascii="TH SarabunPSK" w:hAnsi="TH SarabunPSK" w:cs="TH SarabunPSK"/>
                <w:sz w:val="32"/>
                <w:szCs w:val="32"/>
              </w:rPr>
            </w:pPr>
            <w:r w:rsidRPr="003E085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- ค่าใช้จ่ายในการวิจัยทดสอบทางการตลาด</w:t>
            </w:r>
          </w:p>
          <w:p w14:paraId="34105C13" w14:textId="1A8A57C3" w:rsidR="00D74E24" w:rsidRPr="003E0853" w:rsidRDefault="00375404" w:rsidP="00D74E24">
            <w:pPr>
              <w:spacing w:after="0" w:line="240" w:lineRule="auto"/>
              <w:ind w:left="242" w:hanging="24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E085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- ฯลฯ</w:t>
            </w:r>
          </w:p>
        </w:tc>
        <w:tc>
          <w:tcPr>
            <w:tcW w:w="1021" w:type="pct"/>
            <w:shd w:val="clear" w:color="auto" w:fill="auto"/>
          </w:tcPr>
          <w:p w14:paraId="22D33037" w14:textId="77777777" w:rsidR="00F17915" w:rsidRPr="003E0853" w:rsidRDefault="00F17915" w:rsidP="00375404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</w:tbl>
    <w:p w14:paraId="72F19808" w14:textId="1FD32AFD" w:rsidR="00F17915" w:rsidRDefault="00F17915" w:rsidP="0086532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45D463B4" w14:textId="77777777" w:rsidR="00D74E24" w:rsidRPr="003E0853" w:rsidRDefault="00D74E24" w:rsidP="0086532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41"/>
        <w:gridCol w:w="1909"/>
      </w:tblGrid>
      <w:tr w:rsidR="00D74E24" w:rsidRPr="003E0853" w14:paraId="6C436F26" w14:textId="77777777" w:rsidTr="00D931C4">
        <w:trPr>
          <w:trHeight w:val="296"/>
          <w:tblHeader/>
        </w:trPr>
        <w:tc>
          <w:tcPr>
            <w:tcW w:w="3979" w:type="pct"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6480644F" w14:textId="77777777" w:rsidR="00D74E24" w:rsidRPr="003E0853" w:rsidRDefault="00D74E24" w:rsidP="00D931C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E0853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รายการ</w:t>
            </w:r>
          </w:p>
        </w:tc>
        <w:tc>
          <w:tcPr>
            <w:tcW w:w="1021" w:type="pct"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2C95073D" w14:textId="77777777" w:rsidR="00D74E24" w:rsidRPr="003E0853" w:rsidRDefault="00D74E24" w:rsidP="00D931C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E0853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บาท</w:t>
            </w:r>
          </w:p>
        </w:tc>
      </w:tr>
      <w:tr w:rsidR="00D74E24" w:rsidRPr="003E0853" w14:paraId="29645A41" w14:textId="77777777" w:rsidTr="00D931C4">
        <w:trPr>
          <w:trHeight w:val="235"/>
        </w:trPr>
        <w:tc>
          <w:tcPr>
            <w:tcW w:w="3979" w:type="pct"/>
            <w:shd w:val="clear" w:color="auto" w:fill="auto"/>
          </w:tcPr>
          <w:p w14:paraId="609EA8BD" w14:textId="77777777" w:rsidR="00D74E24" w:rsidRDefault="00D74E24" w:rsidP="00D931C4">
            <w:pPr>
              <w:spacing w:after="0" w:line="240" w:lineRule="auto"/>
              <w:ind w:left="242" w:hanging="242"/>
              <w:rPr>
                <w:rFonts w:ascii="TH SarabunPSK" w:hAnsi="TH SarabunPSK" w:cs="TH SarabunPSK"/>
                <w:sz w:val="32"/>
                <w:szCs w:val="32"/>
              </w:rPr>
            </w:pPr>
            <w:r w:rsidRPr="003E0853">
              <w:rPr>
                <w:rFonts w:ascii="TH SarabunPSK" w:hAnsi="TH SarabunPSK" w:cs="TH SarabunPSK" w:hint="cs"/>
                <w:sz w:val="32"/>
                <w:szCs w:val="32"/>
                <w:cs/>
              </w:rPr>
              <w:t>2. ค่าตอบแทนสำหรับอาจารย์/ ที่ปรึกษา / นักวิจัย</w:t>
            </w:r>
          </w:p>
          <w:p w14:paraId="4AC4CC5E" w14:textId="58556F60" w:rsidR="00D74E24" w:rsidRPr="003E0853" w:rsidRDefault="00D74E24" w:rsidP="00D931C4">
            <w:pPr>
              <w:spacing w:after="0" w:line="240" w:lineRule="auto"/>
              <w:ind w:left="242" w:hanging="242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21" w:type="pct"/>
            <w:shd w:val="clear" w:color="auto" w:fill="auto"/>
          </w:tcPr>
          <w:p w14:paraId="7AE11EB7" w14:textId="77777777" w:rsidR="00D74E24" w:rsidRPr="003E0853" w:rsidRDefault="00D74E24" w:rsidP="00D931C4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D74E24" w:rsidRPr="003E0853" w14:paraId="2D143580" w14:textId="77777777" w:rsidTr="00D931C4">
        <w:trPr>
          <w:trHeight w:val="203"/>
        </w:trPr>
        <w:tc>
          <w:tcPr>
            <w:tcW w:w="3979" w:type="pct"/>
            <w:shd w:val="clear" w:color="auto" w:fill="auto"/>
          </w:tcPr>
          <w:p w14:paraId="708C7240" w14:textId="77777777" w:rsidR="00D74E24" w:rsidRDefault="00D74E24" w:rsidP="00D931C4">
            <w:pPr>
              <w:spacing w:after="0" w:line="240" w:lineRule="auto"/>
              <w:ind w:left="242" w:hanging="242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E0853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3</w:t>
            </w:r>
            <w:r w:rsidRPr="003E0853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. ค่าบริหารจัดการโครงการหรือค่าสาธารณูปโภคตามระเบียบมหาวิทยาลัย </w:t>
            </w:r>
          </w:p>
          <w:p w14:paraId="09E72830" w14:textId="41BC516C" w:rsidR="00D74E24" w:rsidRPr="003E0853" w:rsidRDefault="00D74E24" w:rsidP="00D931C4">
            <w:pPr>
              <w:spacing w:after="0" w:line="240" w:lineRule="auto"/>
              <w:ind w:left="242" w:hanging="242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021" w:type="pct"/>
            <w:shd w:val="clear" w:color="auto" w:fill="auto"/>
            <w:noWrap/>
          </w:tcPr>
          <w:p w14:paraId="03FD723D" w14:textId="77777777" w:rsidR="00D74E24" w:rsidRPr="003E0853" w:rsidRDefault="00D74E24" w:rsidP="00D931C4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D74E24" w:rsidRPr="003E0853" w14:paraId="31E81B03" w14:textId="77777777" w:rsidTr="00D931C4">
        <w:trPr>
          <w:trHeight w:val="203"/>
        </w:trPr>
        <w:tc>
          <w:tcPr>
            <w:tcW w:w="3979" w:type="pct"/>
            <w:shd w:val="clear" w:color="auto" w:fill="auto"/>
          </w:tcPr>
          <w:p w14:paraId="666F3071" w14:textId="77777777" w:rsidR="00D74E24" w:rsidRDefault="00D74E24" w:rsidP="00D931C4">
            <w:pPr>
              <w:spacing w:after="0" w:line="240" w:lineRule="auto"/>
              <w:ind w:left="242" w:hanging="242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E0853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4. ค่าใช้จ่ายอื่นๆ ระบุ.....</w:t>
            </w:r>
          </w:p>
          <w:p w14:paraId="7B5530D6" w14:textId="5707EF2B" w:rsidR="00D74E24" w:rsidRPr="003E0853" w:rsidRDefault="00D74E24" w:rsidP="00D931C4">
            <w:pPr>
              <w:spacing w:after="0" w:line="240" w:lineRule="auto"/>
              <w:ind w:left="242" w:hanging="242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21" w:type="pct"/>
            <w:shd w:val="clear" w:color="auto" w:fill="auto"/>
            <w:noWrap/>
          </w:tcPr>
          <w:p w14:paraId="0E3F6A92" w14:textId="77777777" w:rsidR="00D74E24" w:rsidRPr="003E0853" w:rsidRDefault="00D74E24" w:rsidP="00D931C4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D74E24" w:rsidRPr="003E0853" w14:paraId="25FB9859" w14:textId="77777777" w:rsidTr="00D931C4">
        <w:trPr>
          <w:trHeight w:val="216"/>
        </w:trPr>
        <w:tc>
          <w:tcPr>
            <w:tcW w:w="3979" w:type="pct"/>
            <w:shd w:val="clear" w:color="auto" w:fill="FBE4D5" w:themeFill="accent2" w:themeFillTint="33"/>
            <w:hideMark/>
          </w:tcPr>
          <w:p w14:paraId="30610FDE" w14:textId="77777777" w:rsidR="00D74E24" w:rsidRPr="003E0853" w:rsidRDefault="00D74E24" w:rsidP="00D931C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E085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การสนับสนุนทั้งหมด</w:t>
            </w:r>
          </w:p>
        </w:tc>
        <w:tc>
          <w:tcPr>
            <w:tcW w:w="1021" w:type="pct"/>
            <w:shd w:val="clear" w:color="auto" w:fill="FBE4D5" w:themeFill="accent2" w:themeFillTint="33"/>
            <w:noWrap/>
            <w:hideMark/>
          </w:tcPr>
          <w:p w14:paraId="16AA7FF5" w14:textId="77777777" w:rsidR="00D74E24" w:rsidRPr="003E0853" w:rsidRDefault="00D74E24" w:rsidP="00D931C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</w:tbl>
    <w:p w14:paraId="62513ACF" w14:textId="0C8A1751" w:rsidR="008B3836" w:rsidRPr="003E0853" w:rsidRDefault="008B3836" w:rsidP="0086532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6D0CDA2A" w14:textId="5EA6402A" w:rsidR="008B3836" w:rsidRPr="003E0853" w:rsidRDefault="008B3836" w:rsidP="0086532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3E0853">
        <w:rPr>
          <w:rFonts w:ascii="TH SarabunPSK" w:hAnsi="TH SarabunPSK" w:cs="TH SarabunPSK" w:hint="cs"/>
          <w:b/>
          <w:bCs/>
          <w:sz w:val="32"/>
          <w:szCs w:val="32"/>
          <w:cs/>
        </w:rPr>
        <w:t>ลงนาม</w:t>
      </w:r>
    </w:p>
    <w:p w14:paraId="2AF884DE" w14:textId="397D4C01" w:rsidR="0083109C" w:rsidRPr="003E0853" w:rsidRDefault="0083109C" w:rsidP="0086532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CFCDBB0" w14:textId="2A8FB130" w:rsidR="0083109C" w:rsidRPr="003E0853" w:rsidRDefault="007E5B08" w:rsidP="0083109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</w:t>
      </w:r>
      <w:r w:rsidR="0083109C" w:rsidRPr="003E085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243D5D" w:rsidRPr="003E0853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243D5D" w:rsidRPr="003E0853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243D5D" w:rsidRPr="003E0853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243D5D" w:rsidRPr="003E0853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243D5D" w:rsidRPr="003E0853">
        <w:rPr>
          <w:rFonts w:ascii="TH SarabunPSK" w:hAnsi="TH SarabunPSK" w:cs="TH SarabunPSK" w:hint="cs"/>
          <w:sz w:val="32"/>
          <w:szCs w:val="32"/>
          <w:cs/>
        </w:rPr>
        <w:tab/>
      </w:r>
      <w:r w:rsidR="0083109C" w:rsidRPr="003E085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</w:t>
      </w:r>
      <w:r w:rsidR="0083109C" w:rsidRPr="003E0853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83109C" w:rsidRPr="003E0853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83109C" w:rsidRPr="003E0853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83109C" w:rsidRPr="003E0853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83109C" w:rsidRPr="003E0853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6631E0AA" w14:textId="3E856BA7" w:rsidR="00243D5D" w:rsidRPr="003E0853" w:rsidRDefault="0083109C" w:rsidP="0083109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E0853">
        <w:rPr>
          <w:rFonts w:ascii="TH SarabunPSK" w:hAnsi="TH SarabunPSK" w:cs="TH SarabunPSK" w:hint="cs"/>
          <w:sz w:val="32"/>
          <w:szCs w:val="32"/>
          <w:cs/>
        </w:rPr>
        <w:t xml:space="preserve">                   </w:t>
      </w:r>
      <w:r w:rsidR="00243D5D" w:rsidRPr="003E0853">
        <w:rPr>
          <w:rFonts w:ascii="TH SarabunPSK" w:hAnsi="TH SarabunPSK" w:cs="TH SarabunPSK" w:hint="cs"/>
          <w:sz w:val="32"/>
          <w:szCs w:val="32"/>
          <w:cs/>
        </w:rPr>
        <w:t>(</w:t>
      </w:r>
      <w:r w:rsidR="00243D5D" w:rsidRPr="003E0853">
        <w:rPr>
          <w:rFonts w:ascii="TH SarabunPSK" w:hAnsi="TH SarabunPSK" w:cs="TH SarabunPSK" w:hint="cs"/>
          <w:sz w:val="32"/>
          <w:szCs w:val="32"/>
          <w:cs/>
        </w:rPr>
        <w:tab/>
      </w:r>
      <w:r w:rsidR="00243D5D" w:rsidRPr="003E0853">
        <w:rPr>
          <w:rFonts w:ascii="TH SarabunPSK" w:hAnsi="TH SarabunPSK" w:cs="TH SarabunPSK" w:hint="cs"/>
          <w:sz w:val="32"/>
          <w:szCs w:val="32"/>
          <w:cs/>
        </w:rPr>
        <w:tab/>
      </w:r>
      <w:r w:rsidR="00243D5D" w:rsidRPr="003E0853">
        <w:rPr>
          <w:rFonts w:ascii="TH SarabunPSK" w:hAnsi="TH SarabunPSK" w:cs="TH SarabunPSK" w:hint="cs"/>
          <w:sz w:val="32"/>
          <w:szCs w:val="32"/>
          <w:cs/>
        </w:rPr>
        <w:tab/>
      </w:r>
      <w:r w:rsidR="007E5B08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7E5B08">
        <w:rPr>
          <w:rFonts w:ascii="TH SarabunPSK" w:hAnsi="TH SarabunPSK" w:cs="TH SarabunPSK" w:hint="cs"/>
          <w:sz w:val="32"/>
          <w:szCs w:val="32"/>
          <w:cs/>
        </w:rPr>
        <w:tab/>
      </w:r>
      <w:r w:rsidR="00243D5D" w:rsidRPr="003E0853">
        <w:rPr>
          <w:rFonts w:ascii="TH SarabunPSK" w:hAnsi="TH SarabunPSK" w:cs="TH SarabunPSK" w:hint="cs"/>
          <w:sz w:val="32"/>
          <w:szCs w:val="32"/>
          <w:cs/>
        </w:rPr>
        <w:t>)</w:t>
      </w:r>
      <w:r w:rsidR="00243D5D" w:rsidRPr="003E0853">
        <w:rPr>
          <w:rFonts w:ascii="TH SarabunPSK" w:hAnsi="TH SarabunPSK" w:cs="TH SarabunPSK" w:hint="cs"/>
          <w:sz w:val="32"/>
          <w:szCs w:val="32"/>
        </w:rPr>
        <w:tab/>
      </w:r>
      <w:r w:rsidR="00243D5D" w:rsidRPr="003E0853">
        <w:rPr>
          <w:rFonts w:ascii="TH SarabunPSK" w:hAnsi="TH SarabunPSK" w:cs="TH SarabunPSK" w:hint="cs"/>
          <w:sz w:val="32"/>
          <w:szCs w:val="32"/>
          <w:cs/>
        </w:rPr>
        <w:tab/>
      </w:r>
      <w:r w:rsidRPr="003E0853">
        <w:rPr>
          <w:rFonts w:ascii="TH SarabunPSK" w:hAnsi="TH SarabunPSK" w:cs="TH SarabunPSK" w:hint="cs"/>
          <w:sz w:val="32"/>
          <w:szCs w:val="32"/>
          <w:cs/>
        </w:rPr>
        <w:tab/>
        <w:t xml:space="preserve">  </w:t>
      </w:r>
      <w:r w:rsidR="007E5B08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243D5D" w:rsidRPr="003E0853">
        <w:rPr>
          <w:rFonts w:ascii="TH SarabunPSK" w:hAnsi="TH SarabunPSK" w:cs="TH SarabunPSK" w:hint="cs"/>
          <w:sz w:val="32"/>
          <w:szCs w:val="32"/>
          <w:cs/>
        </w:rPr>
        <w:t>(</w:t>
      </w:r>
      <w:r w:rsidR="00243D5D" w:rsidRPr="003E0853">
        <w:rPr>
          <w:rFonts w:ascii="TH SarabunPSK" w:hAnsi="TH SarabunPSK" w:cs="TH SarabunPSK" w:hint="cs"/>
          <w:sz w:val="32"/>
          <w:szCs w:val="32"/>
          <w:cs/>
        </w:rPr>
        <w:tab/>
      </w:r>
      <w:r w:rsidR="00243D5D" w:rsidRPr="003E0853">
        <w:rPr>
          <w:rFonts w:ascii="TH SarabunPSK" w:hAnsi="TH SarabunPSK" w:cs="TH SarabunPSK" w:hint="cs"/>
          <w:sz w:val="32"/>
          <w:szCs w:val="32"/>
          <w:cs/>
        </w:rPr>
        <w:tab/>
      </w:r>
      <w:r w:rsidR="00243D5D" w:rsidRPr="003E0853">
        <w:rPr>
          <w:rFonts w:ascii="TH SarabunPSK" w:hAnsi="TH SarabunPSK" w:cs="TH SarabunPSK" w:hint="cs"/>
          <w:sz w:val="32"/>
          <w:szCs w:val="32"/>
          <w:cs/>
        </w:rPr>
        <w:tab/>
      </w:r>
      <w:r w:rsidR="00243D5D" w:rsidRPr="003E0853">
        <w:rPr>
          <w:rFonts w:ascii="TH SarabunPSK" w:hAnsi="TH SarabunPSK" w:cs="TH SarabunPSK" w:hint="cs"/>
          <w:sz w:val="32"/>
          <w:szCs w:val="32"/>
          <w:cs/>
        </w:rPr>
        <w:tab/>
        <w:t>)</w:t>
      </w:r>
    </w:p>
    <w:p w14:paraId="4110F680" w14:textId="0CB317AB" w:rsidR="00243D5D" w:rsidRPr="003E0853" w:rsidRDefault="004A48CA" w:rsidP="00243D5D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3E0853"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2F7EB41" wp14:editId="018B4EAA">
                <wp:simplePos x="0" y="0"/>
                <wp:positionH relativeFrom="margin">
                  <wp:align>left</wp:align>
                </wp:positionH>
                <wp:positionV relativeFrom="paragraph">
                  <wp:posOffset>1348105</wp:posOffset>
                </wp:positionV>
                <wp:extent cx="4800600" cy="247650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00600" cy="2476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087417" w14:textId="47AB2657" w:rsidR="004A48CA" w:rsidRPr="001F395C" w:rsidRDefault="00D74E24" w:rsidP="004A48CA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D74E2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>กรุณาส่งกลับ</w:t>
                            </w:r>
                            <w:r w:rsidR="0043194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>:</w:t>
                            </w:r>
                            <w:r w:rsidRPr="00D74E2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 </w:t>
                            </w:r>
                            <w:r w:rsidR="004A48CA" w:rsidRPr="001F395C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สำนักงานปลัดกระทรวงการอุดมศึกษา วิทยาศาสตร์ วิจัย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</w:t>
                            </w:r>
                            <w:r w:rsidR="004A48CA" w:rsidRPr="001F395C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และนวัตกรรม</w:t>
                            </w:r>
                          </w:p>
                          <w:p w14:paraId="1FDF300B" w14:textId="774E99AA" w:rsidR="004A48CA" w:rsidRDefault="00D74E24" w:rsidP="004A48CA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                </w:t>
                            </w:r>
                            <w:r w:rsidR="00431949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</w:t>
                            </w:r>
                            <w:r w:rsidR="004A48CA" w:rsidRPr="001F395C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สำนักงานบริหารโครงการตามนโยบาย ชั้น 17 อาคาร 2 </w:t>
                            </w:r>
                          </w:p>
                          <w:p w14:paraId="696F28A8" w14:textId="5C6EF5AD" w:rsidR="00D74E24" w:rsidRDefault="00D74E24" w:rsidP="004A48CA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                </w:t>
                            </w:r>
                            <w:r w:rsidR="00431949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เลขที่ 328 ถนนศรีอยุธยา แขวงทุ่งพญาไท เขตราชเทวี กรุงเทพฯ 10400</w:t>
                            </w:r>
                          </w:p>
                          <w:p w14:paraId="12334912" w14:textId="29E95ACD" w:rsidR="004A48CA" w:rsidRPr="001F395C" w:rsidRDefault="00D74E24" w:rsidP="004A48CA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                </w:t>
                            </w:r>
                            <w:r w:rsidR="00431949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</w:t>
                            </w:r>
                            <w:r w:rsidR="004A48CA" w:rsidRPr="001F395C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โทร 02 039 5541</w:t>
                            </w:r>
                            <w:r w:rsidR="004A48CA" w:rsidRPr="001F395C">
                              <w:rPr>
                                <w:rFonts w:ascii="TH SarabunPSK" w:hAnsi="TH SarabunPSK" w:cs="TH SarabunPSK" w:hint="cs"/>
                                <w:sz w:val="28"/>
                              </w:rPr>
                              <w:t>,</w:t>
                            </w:r>
                            <w:r w:rsidR="004A48CA" w:rsidRPr="001F395C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5543</w:t>
                            </w:r>
                            <w:r w:rsidR="004A48CA" w:rsidRPr="001F395C">
                              <w:rPr>
                                <w:rFonts w:ascii="TH SarabunPSK" w:hAnsi="TH SarabunPSK" w:cs="TH SarabunPSK" w:hint="cs"/>
                                <w:sz w:val="28"/>
                              </w:rPr>
                              <w:t>, 5544</w:t>
                            </w:r>
                          </w:p>
                          <w:p w14:paraId="394D7244" w14:textId="4B4F5553" w:rsidR="00431949" w:rsidRPr="00D74E24" w:rsidRDefault="00D74E24" w:rsidP="00431949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                </w:t>
                            </w:r>
                            <w:r w:rsidR="00431949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</w:t>
                            </w:r>
                            <w:r w:rsidR="00431949" w:rsidRPr="00D74E2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</w:rPr>
                              <w:t>Email</w:t>
                            </w:r>
                            <w:r w:rsidR="00431949" w:rsidRPr="00D74E2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: </w:t>
                            </w:r>
                            <w:r w:rsidR="00431949" w:rsidRPr="00D74E2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</w:rPr>
                              <w:t>reinventing</w:t>
                            </w:r>
                            <w:r w:rsidR="00431949" w:rsidRPr="00D74E2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>.</w:t>
                            </w:r>
                            <w:proofErr w:type="spellStart"/>
                            <w:r w:rsidR="00431949" w:rsidRPr="00D74E2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</w:rPr>
                              <w:t>mhesi@gmail</w:t>
                            </w:r>
                            <w:proofErr w:type="spellEnd"/>
                            <w:r w:rsidR="00431949" w:rsidRPr="00D74E2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>.</w:t>
                            </w:r>
                            <w:r w:rsidR="00431949" w:rsidRPr="00D74E2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</w:rPr>
                              <w:t>com</w:t>
                            </w:r>
                          </w:p>
                          <w:p w14:paraId="6B255BAA" w14:textId="3E0FC03C" w:rsidR="00431949" w:rsidRPr="00D74E24" w:rsidRDefault="00431949" w:rsidP="00431949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                    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cs="Angsana New"/>
                                <w:szCs w:val="22"/>
                                <w:cs/>
                              </w:rPr>
                              <w:t xml:space="preserve">** </w:t>
                            </w:r>
                            <w:r w:rsidRPr="00D74E2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>ภายในวันที่ 9 สิงหาคม 2564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**</w:t>
                            </w:r>
                          </w:p>
                          <w:p w14:paraId="7A7DD84C" w14:textId="64AC1924" w:rsidR="004A48CA" w:rsidRPr="00D74E24" w:rsidRDefault="004A48CA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</w:p>
                          <w:p w14:paraId="0F6CBFA7" w14:textId="07ACFB59" w:rsidR="004A48CA" w:rsidRDefault="004A48CA">
                            <w:pPr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</w:p>
                          <w:p w14:paraId="491C135C" w14:textId="77777777" w:rsidR="004A48CA" w:rsidRDefault="004A48C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F7EB4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106.15pt;width:378pt;height:19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" filled="f" stroked="f">
                <v:textbox>
                  <w:txbxContent>
                    <w:p w14:paraId="3C087417" w14:textId="47AB2657" w:rsidR="004A48CA" w:rsidRPr="001F395C" w:rsidRDefault="00D74E24" w:rsidP="004A48CA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D74E24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>กรุณาส่งกลับ</w:t>
                      </w:r>
                      <w:r w:rsidR="00431949"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>:</w:t>
                      </w:r>
                      <w:r w:rsidRPr="00D74E24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 xml:space="preserve"> </w:t>
                      </w:r>
                      <w:r w:rsidR="004A48CA" w:rsidRPr="001F395C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สำนักงานปลัดกระทรวงการอุดมศึกษา วิทยาศาสตร์ วิจัย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</w:t>
                      </w:r>
                      <w:r w:rsidR="004A48CA" w:rsidRPr="001F395C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และนวัตกรรม</w:t>
                      </w:r>
                    </w:p>
                    <w:p w14:paraId="1FDF300B" w14:textId="774E99AA" w:rsidR="004A48CA" w:rsidRDefault="00D74E24" w:rsidP="004A48CA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                </w:t>
                      </w:r>
                      <w:r w:rsidR="00431949">
                        <w:rPr>
                          <w:rFonts w:ascii="TH SarabunPSK" w:hAnsi="TH SarabunPSK" w:cs="TH SarabunPSK"/>
                          <w:sz w:val="28"/>
                        </w:rPr>
                        <w:t xml:space="preserve"> </w:t>
                      </w:r>
                      <w:r w:rsidR="004A48CA" w:rsidRPr="001F395C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สำนักงานบริหารโครงการตามนโยบาย ชั้น 17 อาคาร 2 </w:t>
                      </w:r>
                    </w:p>
                    <w:p w14:paraId="696F28A8" w14:textId="5C6EF5AD" w:rsidR="00D74E24" w:rsidRDefault="00D74E24" w:rsidP="004A48CA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                </w:t>
                      </w:r>
                      <w:r w:rsidR="00431949">
                        <w:rPr>
                          <w:rFonts w:ascii="TH SarabunPSK" w:hAnsi="TH SarabunPSK" w:cs="TH SarabunPSK"/>
                          <w:sz w:val="28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เลขที่ 328 ถนนศรีอยุธยา แขวงทุ่งพญาไท เขตราชเทวี กรุงเทพฯ 10400</w:t>
                      </w:r>
                    </w:p>
                    <w:p w14:paraId="12334912" w14:textId="29E95ACD" w:rsidR="004A48CA" w:rsidRPr="001F395C" w:rsidRDefault="00D74E24" w:rsidP="004A48CA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                </w:t>
                      </w:r>
                      <w:r w:rsidR="00431949">
                        <w:rPr>
                          <w:rFonts w:ascii="TH SarabunPSK" w:hAnsi="TH SarabunPSK" w:cs="TH SarabunPSK"/>
                          <w:sz w:val="28"/>
                        </w:rPr>
                        <w:t xml:space="preserve"> </w:t>
                      </w:r>
                      <w:r w:rsidR="004A48CA" w:rsidRPr="001F395C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โทร 02 039 5541</w:t>
                      </w:r>
                      <w:r w:rsidR="004A48CA" w:rsidRPr="001F395C">
                        <w:rPr>
                          <w:rFonts w:ascii="TH SarabunPSK" w:hAnsi="TH SarabunPSK" w:cs="TH SarabunPSK" w:hint="cs"/>
                          <w:sz w:val="28"/>
                        </w:rPr>
                        <w:t>,</w:t>
                      </w:r>
                      <w:r w:rsidR="004A48CA" w:rsidRPr="001F395C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5543</w:t>
                      </w:r>
                      <w:r w:rsidR="004A48CA" w:rsidRPr="001F395C">
                        <w:rPr>
                          <w:rFonts w:ascii="TH SarabunPSK" w:hAnsi="TH SarabunPSK" w:cs="TH SarabunPSK" w:hint="cs"/>
                          <w:sz w:val="28"/>
                        </w:rPr>
                        <w:t>, 5544</w:t>
                      </w:r>
                    </w:p>
                    <w:p w14:paraId="394D7244" w14:textId="4B4F5553" w:rsidR="00431949" w:rsidRPr="00D74E24" w:rsidRDefault="00D74E24" w:rsidP="00431949">
                      <w:pPr>
                        <w:spacing w:after="0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                </w:t>
                      </w:r>
                      <w:r w:rsidR="00431949">
                        <w:rPr>
                          <w:rFonts w:ascii="TH SarabunPSK" w:hAnsi="TH SarabunPSK" w:cs="TH SarabunPSK"/>
                          <w:sz w:val="28"/>
                        </w:rPr>
                        <w:t xml:space="preserve"> </w:t>
                      </w:r>
                      <w:r w:rsidR="00431949" w:rsidRPr="00D74E24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</w:rPr>
                        <w:t>Email</w:t>
                      </w:r>
                      <w:r w:rsidR="00431949" w:rsidRPr="00D74E24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 xml:space="preserve">: </w:t>
                      </w:r>
                      <w:r w:rsidR="00431949" w:rsidRPr="00D74E24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</w:rPr>
                        <w:t>reinventing</w:t>
                      </w:r>
                      <w:r w:rsidR="00431949" w:rsidRPr="00D74E24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>.</w:t>
                      </w:r>
                      <w:proofErr w:type="spellStart"/>
                      <w:r w:rsidR="00431949" w:rsidRPr="00D74E24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</w:rPr>
                        <w:t>mhesi@gmail</w:t>
                      </w:r>
                      <w:proofErr w:type="spellEnd"/>
                      <w:r w:rsidR="00431949" w:rsidRPr="00D74E24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>.</w:t>
                      </w:r>
                      <w:r w:rsidR="00431949" w:rsidRPr="00D74E24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</w:rPr>
                        <w:t>com</w:t>
                      </w:r>
                    </w:p>
                    <w:p w14:paraId="6B255BAA" w14:textId="3E0FC03C" w:rsidR="00431949" w:rsidRPr="00D74E24" w:rsidRDefault="00431949" w:rsidP="00431949">
                      <w:pPr>
                        <w:spacing w:after="0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>
                        <w:rPr>
                          <w:rFonts w:hint="cs"/>
                          <w:cs/>
                        </w:rPr>
                        <w:t xml:space="preserve">                    </w:t>
                      </w:r>
                      <w:r>
                        <w:t xml:space="preserve"> </w:t>
                      </w:r>
                      <w:r>
                        <w:rPr>
                          <w:rFonts w:cs="Angsana New"/>
                          <w:szCs w:val="22"/>
                          <w:cs/>
                        </w:rPr>
                        <w:t xml:space="preserve">** </w:t>
                      </w:r>
                      <w:r w:rsidRPr="00D74E24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>ภายในวันที่ 9 สิงหาคม 2564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**</w:t>
                      </w:r>
                    </w:p>
                    <w:p w14:paraId="7A7DD84C" w14:textId="64AC1924" w:rsidR="004A48CA" w:rsidRPr="00D74E24" w:rsidRDefault="004A48CA">
                      <w:pPr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</w:p>
                    <w:p w14:paraId="0F6CBFA7" w14:textId="07ACFB59" w:rsidR="004A48CA" w:rsidRDefault="004A48CA">
                      <w:pPr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</w:p>
                    <w:p w14:paraId="491C135C" w14:textId="77777777" w:rsidR="004A48CA" w:rsidRDefault="004A48CA"/>
                  </w:txbxContent>
                </v:textbox>
                <w10:wrap anchorx="margin"/>
              </v:shape>
            </w:pict>
          </mc:Fallback>
        </mc:AlternateContent>
      </w:r>
      <w:r w:rsidR="007E5B08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="00243D5D" w:rsidRPr="003E0853">
        <w:rPr>
          <w:rFonts w:ascii="TH SarabunPSK" w:hAnsi="TH SarabunPSK" w:cs="TH SarabunPSK" w:hint="cs"/>
          <w:sz w:val="32"/>
          <w:szCs w:val="32"/>
          <w:cs/>
        </w:rPr>
        <w:t>ผู้ประกอบการ/</w:t>
      </w:r>
      <w:r w:rsidR="0083109C" w:rsidRPr="003E085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43D5D" w:rsidRPr="003E0853">
        <w:rPr>
          <w:rFonts w:ascii="TH SarabunPSK" w:hAnsi="TH SarabunPSK" w:cs="TH SarabunPSK" w:hint="cs"/>
          <w:sz w:val="32"/>
          <w:szCs w:val="32"/>
          <w:cs/>
        </w:rPr>
        <w:t>ผู้เสนอโครงการ</w:t>
      </w:r>
      <w:r w:rsidR="00243D5D" w:rsidRPr="003E0853">
        <w:rPr>
          <w:rFonts w:ascii="TH SarabunPSK" w:hAnsi="TH SarabunPSK" w:cs="TH SarabunPSK" w:hint="cs"/>
          <w:sz w:val="32"/>
          <w:szCs w:val="32"/>
          <w:cs/>
        </w:rPr>
        <w:tab/>
      </w:r>
      <w:r w:rsidR="00243D5D" w:rsidRPr="003E0853">
        <w:rPr>
          <w:rFonts w:ascii="TH SarabunPSK" w:hAnsi="TH SarabunPSK" w:cs="TH SarabunPSK" w:hint="cs"/>
          <w:sz w:val="32"/>
          <w:szCs w:val="32"/>
          <w:cs/>
        </w:rPr>
        <w:tab/>
      </w:r>
      <w:r w:rsidR="007E5B08">
        <w:rPr>
          <w:rFonts w:ascii="TH SarabunPSK" w:hAnsi="TH SarabunPSK" w:cs="TH SarabunPSK" w:hint="cs"/>
          <w:sz w:val="32"/>
          <w:szCs w:val="32"/>
          <w:cs/>
        </w:rPr>
        <w:t xml:space="preserve">                     </w:t>
      </w:r>
      <w:r w:rsidR="00243D5D" w:rsidRPr="003E0853">
        <w:rPr>
          <w:rFonts w:ascii="TH SarabunPSK" w:hAnsi="TH SarabunPSK" w:cs="TH SarabunPSK" w:hint="cs"/>
          <w:sz w:val="32"/>
          <w:szCs w:val="32"/>
          <w:cs/>
        </w:rPr>
        <w:t>ผู้ร่วมโครงการ/ ที่ปรึกษา</w:t>
      </w:r>
    </w:p>
    <w:sectPr w:rsidR="00243D5D" w:rsidRPr="003E0853" w:rsidSect="00D74E24">
      <w:headerReference w:type="default" r:id="rId8"/>
      <w:footerReference w:type="default" r:id="rId9"/>
      <w:pgSz w:w="12240" w:h="15840"/>
      <w:pgMar w:top="993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9884AB" w14:textId="77777777" w:rsidR="008A51DA" w:rsidRDefault="008A51DA" w:rsidP="0086532A">
      <w:pPr>
        <w:spacing w:after="0" w:line="240" w:lineRule="auto"/>
      </w:pPr>
      <w:r>
        <w:separator/>
      </w:r>
    </w:p>
  </w:endnote>
  <w:endnote w:type="continuationSeparator" w:id="0">
    <w:p w14:paraId="684371C7" w14:textId="77777777" w:rsidR="008A51DA" w:rsidRDefault="008A51DA" w:rsidP="008653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20F63D" w14:textId="5CD53839" w:rsidR="0086532A" w:rsidRPr="0086532A" w:rsidRDefault="0086532A">
    <w:pPr>
      <w:pStyle w:val="Footer"/>
      <w:jc w:val="center"/>
      <w:rPr>
        <w:rFonts w:ascii="Cordia New" w:hAnsi="Cordia New" w:cs="Cordia New"/>
        <w:sz w:val="28"/>
        <w:szCs w:val="36"/>
      </w:rPr>
    </w:pPr>
  </w:p>
  <w:p w14:paraId="40B5D48F" w14:textId="77777777" w:rsidR="0086532A" w:rsidRDefault="0086532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353658" w14:textId="77777777" w:rsidR="008A51DA" w:rsidRDefault="008A51DA" w:rsidP="0086532A">
      <w:pPr>
        <w:spacing w:after="0" w:line="240" w:lineRule="auto"/>
      </w:pPr>
      <w:r>
        <w:separator/>
      </w:r>
    </w:p>
  </w:footnote>
  <w:footnote w:type="continuationSeparator" w:id="0">
    <w:p w14:paraId="4C0F5130" w14:textId="77777777" w:rsidR="008A51DA" w:rsidRDefault="008A51DA" w:rsidP="008653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4760620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noProof/>
        <w:sz w:val="32"/>
        <w:szCs w:val="32"/>
      </w:rPr>
    </w:sdtEndPr>
    <w:sdtContent>
      <w:p w14:paraId="307F0207" w14:textId="66239AA2" w:rsidR="00D74E24" w:rsidRPr="00D74E24" w:rsidRDefault="00D74E24">
        <w:pPr>
          <w:pStyle w:val="Header"/>
          <w:jc w:val="center"/>
          <w:rPr>
            <w:rFonts w:ascii="TH SarabunPSK" w:hAnsi="TH SarabunPSK" w:cs="TH SarabunPSK"/>
            <w:sz w:val="32"/>
            <w:szCs w:val="32"/>
          </w:rPr>
        </w:pPr>
        <w:r w:rsidRPr="00D74E24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D74E24">
          <w:rPr>
            <w:rFonts w:ascii="TH SarabunPSK" w:hAnsi="TH SarabunPSK" w:cs="TH SarabunPSK"/>
            <w:sz w:val="32"/>
            <w:szCs w:val="32"/>
          </w:rPr>
          <w:instrText xml:space="preserve"> PAGE   \</w:instrText>
        </w:r>
        <w:r w:rsidRPr="00D74E24">
          <w:rPr>
            <w:rFonts w:ascii="TH SarabunPSK" w:hAnsi="TH SarabunPSK" w:cs="TH SarabunPSK"/>
            <w:sz w:val="32"/>
            <w:szCs w:val="32"/>
            <w:cs/>
          </w:rPr>
          <w:instrText xml:space="preserve">* </w:instrText>
        </w:r>
        <w:r w:rsidRPr="00D74E24">
          <w:rPr>
            <w:rFonts w:ascii="TH SarabunPSK" w:hAnsi="TH SarabunPSK" w:cs="TH SarabunPSK"/>
            <w:sz w:val="32"/>
            <w:szCs w:val="32"/>
          </w:rPr>
          <w:instrText xml:space="preserve">MERGEFORMAT </w:instrText>
        </w:r>
        <w:r w:rsidRPr="00D74E24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431949">
          <w:rPr>
            <w:rFonts w:ascii="TH SarabunPSK" w:hAnsi="TH SarabunPSK" w:cs="TH SarabunPSK"/>
            <w:noProof/>
            <w:sz w:val="32"/>
            <w:szCs w:val="32"/>
          </w:rPr>
          <w:t>3</w:t>
        </w:r>
        <w:r w:rsidRPr="00D74E24">
          <w:rPr>
            <w:rFonts w:ascii="TH SarabunPSK" w:hAnsi="TH SarabunPSK" w:cs="TH SarabunPSK"/>
            <w:noProof/>
            <w:sz w:val="32"/>
            <w:szCs w:val="32"/>
          </w:rPr>
          <w:fldChar w:fldCharType="end"/>
        </w:r>
      </w:p>
    </w:sdtContent>
  </w:sdt>
  <w:p w14:paraId="3796DF29" w14:textId="77777777" w:rsidR="00D74E24" w:rsidRDefault="00D74E2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05DE4"/>
    <w:multiLevelType w:val="hybridMultilevel"/>
    <w:tmpl w:val="E71A6A4A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0A11BAF"/>
    <w:multiLevelType w:val="multilevel"/>
    <w:tmpl w:val="97BCA7E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53B3E54"/>
    <w:multiLevelType w:val="hybridMultilevel"/>
    <w:tmpl w:val="D2ACCF4A"/>
    <w:lvl w:ilvl="0" w:tplc="06789C68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6C70CF"/>
    <w:multiLevelType w:val="hybridMultilevel"/>
    <w:tmpl w:val="05BAF8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225257F"/>
    <w:multiLevelType w:val="hybridMultilevel"/>
    <w:tmpl w:val="28D86BE8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7915"/>
    <w:rsid w:val="000736BB"/>
    <w:rsid w:val="001F395C"/>
    <w:rsid w:val="00243D5D"/>
    <w:rsid w:val="00257B97"/>
    <w:rsid w:val="0028619B"/>
    <w:rsid w:val="00375404"/>
    <w:rsid w:val="00390710"/>
    <w:rsid w:val="003E0853"/>
    <w:rsid w:val="0040792D"/>
    <w:rsid w:val="00431949"/>
    <w:rsid w:val="00466F61"/>
    <w:rsid w:val="004A48CA"/>
    <w:rsid w:val="004E015B"/>
    <w:rsid w:val="00523F26"/>
    <w:rsid w:val="00561682"/>
    <w:rsid w:val="00595B0B"/>
    <w:rsid w:val="006572F1"/>
    <w:rsid w:val="00661575"/>
    <w:rsid w:val="007114AE"/>
    <w:rsid w:val="007533FB"/>
    <w:rsid w:val="00775CF3"/>
    <w:rsid w:val="007E5B08"/>
    <w:rsid w:val="0083109C"/>
    <w:rsid w:val="0086532A"/>
    <w:rsid w:val="008A51DA"/>
    <w:rsid w:val="008B3836"/>
    <w:rsid w:val="0096729F"/>
    <w:rsid w:val="009F1308"/>
    <w:rsid w:val="009F6289"/>
    <w:rsid w:val="00A2291D"/>
    <w:rsid w:val="00A33088"/>
    <w:rsid w:val="00AD7764"/>
    <w:rsid w:val="00AF25F4"/>
    <w:rsid w:val="00B343CE"/>
    <w:rsid w:val="00B418E6"/>
    <w:rsid w:val="00C10668"/>
    <w:rsid w:val="00C734C1"/>
    <w:rsid w:val="00CA5051"/>
    <w:rsid w:val="00CB69BB"/>
    <w:rsid w:val="00CD7153"/>
    <w:rsid w:val="00D47FBF"/>
    <w:rsid w:val="00D74E24"/>
    <w:rsid w:val="00EE021C"/>
    <w:rsid w:val="00EF7ED0"/>
    <w:rsid w:val="00F17915"/>
    <w:rsid w:val="00F30C02"/>
    <w:rsid w:val="00F86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91A67B"/>
  <w15:chartTrackingRefBased/>
  <w15:docId w15:val="{97155EFE-424A-4A19-A76D-73D5B176D9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F17915"/>
    <w:pPr>
      <w:ind w:left="720"/>
      <w:contextualSpacing/>
    </w:pPr>
  </w:style>
  <w:style w:type="table" w:styleId="TableGrid">
    <w:name w:val="Table Grid"/>
    <w:basedOn w:val="TableNormal"/>
    <w:uiPriority w:val="39"/>
    <w:rsid w:val="00F179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link w:val="ListParagraph"/>
    <w:uiPriority w:val="34"/>
    <w:rsid w:val="00F17915"/>
  </w:style>
  <w:style w:type="paragraph" w:styleId="Header">
    <w:name w:val="header"/>
    <w:basedOn w:val="Normal"/>
    <w:link w:val="HeaderChar"/>
    <w:uiPriority w:val="99"/>
    <w:unhideWhenUsed/>
    <w:rsid w:val="008653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532A"/>
  </w:style>
  <w:style w:type="paragraph" w:styleId="Footer">
    <w:name w:val="footer"/>
    <w:basedOn w:val="Normal"/>
    <w:link w:val="FooterChar"/>
    <w:uiPriority w:val="99"/>
    <w:unhideWhenUsed/>
    <w:rsid w:val="008653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532A"/>
  </w:style>
  <w:style w:type="paragraph" w:styleId="NormalWeb">
    <w:name w:val="Normal (Web)"/>
    <w:basedOn w:val="Normal"/>
    <w:uiPriority w:val="99"/>
    <w:semiHidden/>
    <w:unhideWhenUsed/>
    <w:rsid w:val="00375404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41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DBF17C-953A-47F2-BD47-4C6F0EBF2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538</Words>
  <Characters>306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kgasem Ramingwong</dc:creator>
  <cp:keywords/>
  <dc:description/>
  <cp:lastModifiedBy>ศิริธนัทษร กรุณกิจ</cp:lastModifiedBy>
  <cp:revision>5</cp:revision>
  <cp:lastPrinted>2021-07-21T10:21:00Z</cp:lastPrinted>
  <dcterms:created xsi:type="dcterms:W3CDTF">2021-07-21T10:14:00Z</dcterms:created>
  <dcterms:modified xsi:type="dcterms:W3CDTF">2021-07-21T10:48:00Z</dcterms:modified>
</cp:coreProperties>
</file>